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2CE58" w14:textId="13995EC0" w:rsidR="00111DDF" w:rsidRPr="00C00D7A" w:rsidRDefault="006730F4" w:rsidP="00111DDF">
      <w:pPr>
        <w:widowControl w:val="0"/>
        <w:tabs>
          <w:tab w:val="left" w:pos="288"/>
          <w:tab w:val="left" w:pos="432"/>
          <w:tab w:val="left" w:pos="576"/>
          <w:tab w:val="left" w:pos="720"/>
          <w:tab w:val="left" w:pos="864"/>
          <w:tab w:val="left" w:pos="1152"/>
        </w:tabs>
        <w:jc w:val="center"/>
        <w:rPr>
          <w:b/>
          <w:bCs/>
          <w:sz w:val="32"/>
          <w:szCs w:val="32"/>
        </w:rPr>
      </w:pPr>
      <w:r>
        <w:rPr>
          <w:b/>
          <w:sz w:val="32"/>
          <w:szCs w:val="28"/>
        </w:rPr>
        <w:tab/>
      </w:r>
      <w:r w:rsidR="00111DDF">
        <w:rPr>
          <w:b/>
          <w:sz w:val="32"/>
          <w:szCs w:val="28"/>
        </w:rPr>
        <w:tab/>
      </w:r>
      <w:bookmarkStart w:id="0" w:name="_Toc430011302"/>
      <w:bookmarkStart w:id="1" w:name="_Toc430011897"/>
      <w:r w:rsidR="00111DDF" w:rsidRPr="00923E45">
        <w:rPr>
          <w:b/>
          <w:bCs/>
          <w:sz w:val="32"/>
          <w:szCs w:val="32"/>
        </w:rPr>
        <w:t>Лабораторна робота №</w:t>
      </w:r>
      <w:bookmarkEnd w:id="0"/>
      <w:bookmarkEnd w:id="1"/>
      <w:r w:rsidR="00C00D7A" w:rsidRPr="00C00D7A">
        <w:rPr>
          <w:b/>
          <w:bCs/>
          <w:sz w:val="32"/>
          <w:szCs w:val="32"/>
        </w:rPr>
        <w:t>8</w:t>
      </w:r>
    </w:p>
    <w:p w14:paraId="60511CAB" w14:textId="4DFE7A9B" w:rsidR="00C00D7A" w:rsidRPr="00192065" w:rsidRDefault="00111DDF" w:rsidP="00117F7D">
      <w:pPr>
        <w:pStyle w:val="a"/>
        <w:numPr>
          <w:ilvl w:val="0"/>
          <w:numId w:val="0"/>
        </w:numPr>
        <w:rPr>
          <w:color w:val="252424"/>
          <w:sz w:val="28"/>
          <w:szCs w:val="28"/>
          <w:shd w:val="clear" w:color="auto" w:fill="FFFFFF"/>
          <w:lang w:val="uk-UA"/>
        </w:rPr>
      </w:pPr>
      <w:r w:rsidRPr="00192065">
        <w:rPr>
          <w:b/>
          <w:sz w:val="28"/>
          <w:lang w:val="uk-UA"/>
        </w:rPr>
        <w:t xml:space="preserve">Тема: </w:t>
      </w:r>
      <w:r w:rsidR="00C00D7A" w:rsidRPr="00192065">
        <w:rPr>
          <w:color w:val="252424"/>
          <w:sz w:val="28"/>
          <w:szCs w:val="28"/>
          <w:shd w:val="clear" w:color="auto" w:fill="FFFFFF"/>
          <w:lang w:val="uk-UA"/>
        </w:rPr>
        <w:t xml:space="preserve">Змінні та </w:t>
      </w:r>
      <w:r w:rsidR="00192065" w:rsidRPr="00192065">
        <w:rPr>
          <w:color w:val="252424"/>
          <w:sz w:val="28"/>
          <w:szCs w:val="28"/>
          <w:shd w:val="clear" w:color="auto" w:fill="FFFFFF"/>
          <w:lang w:val="uk-UA"/>
        </w:rPr>
        <w:t>вирази</w:t>
      </w:r>
      <w:r w:rsidR="00D10EA1">
        <w:rPr>
          <w:color w:val="252424"/>
          <w:sz w:val="28"/>
          <w:szCs w:val="28"/>
          <w:shd w:val="clear" w:color="auto" w:fill="FFFFFF"/>
          <w:lang w:val="uk-UA"/>
        </w:rPr>
        <w:t xml:space="preserve"> </w:t>
      </w:r>
    </w:p>
    <w:p w14:paraId="4B6F9E8D" w14:textId="56CEB32C" w:rsidR="00C00D7A" w:rsidRDefault="00111DDF" w:rsidP="00C00D7A">
      <w:pPr>
        <w:pStyle w:val="a"/>
        <w:numPr>
          <w:ilvl w:val="0"/>
          <w:numId w:val="0"/>
        </w:numPr>
        <w:rPr>
          <w:color w:val="252424"/>
          <w:sz w:val="28"/>
          <w:szCs w:val="28"/>
          <w:shd w:val="clear" w:color="auto" w:fill="FFFFFF"/>
          <w:lang w:val="uk-UA"/>
        </w:rPr>
      </w:pPr>
      <w:r w:rsidRPr="00192065">
        <w:rPr>
          <w:b/>
          <w:iCs/>
          <w:sz w:val="28"/>
          <w:szCs w:val="28"/>
          <w:lang w:val="uk-UA"/>
        </w:rPr>
        <w:t>Мета:</w:t>
      </w:r>
      <w:r w:rsidRPr="00192065">
        <w:rPr>
          <w:iCs/>
          <w:sz w:val="28"/>
          <w:szCs w:val="28"/>
          <w:lang w:val="uk-UA"/>
        </w:rPr>
        <w:t xml:space="preserve"> Навчитись </w:t>
      </w:r>
      <w:r w:rsidR="00192065" w:rsidRPr="00192065">
        <w:rPr>
          <w:color w:val="252424"/>
          <w:sz w:val="28"/>
          <w:szCs w:val="28"/>
          <w:shd w:val="clear" w:color="auto" w:fill="FFFFFF"/>
          <w:lang w:val="uk-UA"/>
        </w:rPr>
        <w:t>створювати</w:t>
      </w:r>
      <w:r w:rsidR="00117F7D" w:rsidRPr="00192065">
        <w:rPr>
          <w:color w:val="252424"/>
          <w:sz w:val="28"/>
          <w:szCs w:val="28"/>
          <w:shd w:val="clear" w:color="auto" w:fill="FFFFFF"/>
          <w:lang w:val="uk-UA"/>
        </w:rPr>
        <w:t xml:space="preserve"> </w:t>
      </w:r>
      <w:r w:rsidR="00C00D7A" w:rsidRPr="00192065">
        <w:rPr>
          <w:color w:val="252424"/>
          <w:sz w:val="28"/>
          <w:szCs w:val="28"/>
          <w:shd w:val="clear" w:color="auto" w:fill="FFFFFF"/>
          <w:lang w:val="uk-UA"/>
        </w:rPr>
        <w:t xml:space="preserve">змінні та </w:t>
      </w:r>
      <w:r w:rsidR="00192065" w:rsidRPr="00192065">
        <w:rPr>
          <w:color w:val="252424"/>
          <w:sz w:val="28"/>
          <w:szCs w:val="28"/>
          <w:shd w:val="clear" w:color="auto" w:fill="FFFFFF"/>
          <w:lang w:val="uk-UA"/>
        </w:rPr>
        <w:t>вирази</w:t>
      </w:r>
    </w:p>
    <w:p w14:paraId="640B409C" w14:textId="7BD0918F" w:rsidR="000814BE" w:rsidRDefault="00954663" w:rsidP="000814BE">
      <w:pPr>
        <w:pStyle w:val="ad"/>
        <w:numPr>
          <w:ilvl w:val="0"/>
          <w:numId w:val="33"/>
        </w:numPr>
      </w:pPr>
      <w:r>
        <w:t xml:space="preserve">Змінна </w:t>
      </w:r>
      <w:r w:rsidR="006D2CC8">
        <w:t>«</w:t>
      </w:r>
      <w:r w:rsidRPr="00BA256A">
        <w:t>@</w:t>
      </w:r>
      <w:r w:rsidR="00BA256A" w:rsidRPr="00BA256A">
        <w:t>Кл місяців</w:t>
      </w:r>
      <w:r w:rsidR="006D2CC8">
        <w:t>», яка отримує максимальне значення «</w:t>
      </w:r>
      <w:r w:rsidR="00BA256A">
        <w:t>Кл місяців</w:t>
      </w:r>
      <w:r w:rsidR="006D2CC8">
        <w:t>» з таблиці «</w:t>
      </w:r>
      <w:r w:rsidR="002D0637">
        <w:t>абонемент</w:t>
      </w:r>
      <w:r w:rsidR="00A56109">
        <w:t>»:</w:t>
      </w:r>
    </w:p>
    <w:p w14:paraId="57807557" w14:textId="6EAB8275" w:rsidR="00A56109" w:rsidRDefault="00BA256A" w:rsidP="00A56109">
      <w:pPr>
        <w:ind w:left="360"/>
        <w:jc w:val="center"/>
      </w:pPr>
      <w:r w:rsidRPr="00BA256A">
        <w:drawing>
          <wp:inline distT="0" distB="0" distL="0" distR="0" wp14:anchorId="44B8BD9C" wp14:editId="53A85EA1">
            <wp:extent cx="3938053" cy="2870466"/>
            <wp:effectExtent l="0" t="0" r="5715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8238" cy="28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ED47" w14:textId="5BDD74D6" w:rsidR="00060472" w:rsidRPr="00966CFC" w:rsidRDefault="00060472" w:rsidP="00060472">
      <w:pPr>
        <w:pStyle w:val="ad"/>
        <w:numPr>
          <w:ilvl w:val="0"/>
          <w:numId w:val="33"/>
        </w:numPr>
      </w:pPr>
      <w:r w:rsidRPr="00966CFC">
        <w:t xml:space="preserve">Змінна </w:t>
      </w:r>
      <w:r w:rsidR="003340A2" w:rsidRPr="00966CFC">
        <w:t>«@Прізвище», яка дорівнює «Прізвищу</w:t>
      </w:r>
      <w:r w:rsidR="00966CFC" w:rsidRPr="00966CFC">
        <w:t>»</w:t>
      </w:r>
      <w:r w:rsidR="003340A2" w:rsidRPr="00966CFC">
        <w:t xml:space="preserve"> з таблиці «Клієнт» при умові, що «</w:t>
      </w:r>
      <w:r w:rsidR="00915CF7" w:rsidRPr="00915CF7">
        <w:t>`Стан здоров'я`</w:t>
      </w:r>
      <w:r w:rsidR="003340A2" w:rsidRPr="00966CFC">
        <w:t xml:space="preserve">» </w:t>
      </w:r>
      <w:r w:rsidR="00915CF7" w:rsidRPr="00915CF7">
        <w:rPr>
          <w:lang w:val="ru-RU"/>
        </w:rPr>
        <w:t xml:space="preserve">= </w:t>
      </w:r>
      <w:r w:rsidR="00915CF7" w:rsidRPr="00915CF7">
        <w:rPr>
          <w:lang w:val="ru-RU"/>
        </w:rPr>
        <w:t>здоровий</w:t>
      </w:r>
      <w:r w:rsidR="00915CF7" w:rsidRPr="00915CF7">
        <w:rPr>
          <w:lang w:val="ru-RU"/>
        </w:rPr>
        <w:t>:</w:t>
      </w:r>
    </w:p>
    <w:p w14:paraId="0230D89A" w14:textId="4B7460E0" w:rsidR="00060472" w:rsidRPr="0003565A" w:rsidRDefault="0003565A" w:rsidP="00060472">
      <w:pPr>
        <w:pStyle w:val="ad"/>
        <w:jc w:val="center"/>
        <w:rPr>
          <w:b/>
          <w:bCs/>
        </w:rPr>
      </w:pPr>
      <w:r w:rsidRPr="0003565A">
        <w:rPr>
          <w:b/>
          <w:bCs/>
        </w:rPr>
        <w:drawing>
          <wp:inline distT="0" distB="0" distL="0" distR="0" wp14:anchorId="4AB55481" wp14:editId="4DB3A88E">
            <wp:extent cx="4246245" cy="3201475"/>
            <wp:effectExtent l="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5157" cy="320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FDE8" w14:textId="77777777" w:rsidR="00966CFC" w:rsidRDefault="00966CFC" w:rsidP="00060472">
      <w:pPr>
        <w:pStyle w:val="ad"/>
        <w:jc w:val="center"/>
      </w:pPr>
    </w:p>
    <w:p w14:paraId="35ADE456" w14:textId="77777777" w:rsidR="00966CFC" w:rsidRDefault="00966CFC" w:rsidP="00060472">
      <w:pPr>
        <w:pStyle w:val="ad"/>
        <w:jc w:val="center"/>
      </w:pPr>
    </w:p>
    <w:p w14:paraId="65CFC145" w14:textId="77777777" w:rsidR="00966CFC" w:rsidRDefault="00966CFC" w:rsidP="00060472">
      <w:pPr>
        <w:pStyle w:val="ad"/>
        <w:jc w:val="center"/>
      </w:pPr>
    </w:p>
    <w:p w14:paraId="34A80B55" w14:textId="77777777" w:rsidR="00966CFC" w:rsidRDefault="00966CFC" w:rsidP="00060472">
      <w:pPr>
        <w:pStyle w:val="ad"/>
        <w:jc w:val="center"/>
      </w:pPr>
    </w:p>
    <w:p w14:paraId="5CB0868C" w14:textId="77777777" w:rsidR="00966CFC" w:rsidRDefault="00966CFC" w:rsidP="00060472">
      <w:pPr>
        <w:pStyle w:val="ad"/>
        <w:jc w:val="center"/>
      </w:pPr>
    </w:p>
    <w:p w14:paraId="14506693" w14:textId="77777777" w:rsidR="00966CFC" w:rsidRDefault="00966CFC" w:rsidP="00060472">
      <w:pPr>
        <w:pStyle w:val="ad"/>
        <w:jc w:val="center"/>
      </w:pPr>
    </w:p>
    <w:p w14:paraId="08F2991A" w14:textId="77777777" w:rsidR="00966CFC" w:rsidRDefault="00966CFC" w:rsidP="00060472">
      <w:pPr>
        <w:pStyle w:val="ad"/>
        <w:jc w:val="center"/>
      </w:pPr>
    </w:p>
    <w:p w14:paraId="539C6706" w14:textId="1C3801CD" w:rsidR="00C663A4" w:rsidRDefault="00864C00" w:rsidP="00C663A4">
      <w:pPr>
        <w:pStyle w:val="ad"/>
        <w:numPr>
          <w:ilvl w:val="0"/>
          <w:numId w:val="33"/>
        </w:numPr>
      </w:pPr>
      <w:r>
        <w:lastRenderedPageBreak/>
        <w:t>Змінні  «</w:t>
      </w:r>
      <w:r w:rsidRPr="00966CFC">
        <w:t>@</w:t>
      </w:r>
      <w:r>
        <w:rPr>
          <w:lang w:val="en-US"/>
        </w:rPr>
        <w:t>r</w:t>
      </w:r>
      <w:r w:rsidR="0086612F">
        <w:t xml:space="preserve">» дорівнює </w:t>
      </w:r>
      <w:r w:rsidR="00F6432D" w:rsidRPr="00F6432D">
        <w:t>5</w:t>
      </w:r>
      <w:r w:rsidR="00F6432D" w:rsidRPr="00F6432D">
        <w:rPr>
          <w:lang w:val="ru-RU"/>
        </w:rPr>
        <w:t xml:space="preserve">. </w:t>
      </w:r>
      <w:r w:rsidR="00F560DD">
        <w:t>Вивести «</w:t>
      </w:r>
      <w:r w:rsidR="00F560DD">
        <w:rPr>
          <w:lang w:val="en-US"/>
        </w:rPr>
        <w:t>id</w:t>
      </w:r>
      <w:r w:rsidR="00F560DD">
        <w:t xml:space="preserve">» </w:t>
      </w:r>
      <w:r w:rsidR="0098149A">
        <w:t>додаючи</w:t>
      </w:r>
      <w:r w:rsidR="00F560DD">
        <w:t xml:space="preserve"> номер</w:t>
      </w:r>
      <w:r w:rsidR="0098149A">
        <w:t xml:space="preserve"> 2</w:t>
      </w:r>
      <w:r w:rsidR="00F560DD">
        <w:t xml:space="preserve">, </w:t>
      </w:r>
      <w:r w:rsidR="00F9513E">
        <w:t xml:space="preserve">«Прізвище»,, «Ім’я» та </w:t>
      </w:r>
      <w:r w:rsidR="0098149A">
        <w:t>«Протипоказання лікаря</w:t>
      </w:r>
      <w:r w:rsidR="00F9513E">
        <w:t>» , при умові, що «</w:t>
      </w:r>
      <w:r w:rsidR="0098149A">
        <w:t>Протипоказання лікарів</w:t>
      </w:r>
      <w:r w:rsidR="00F9513E">
        <w:t xml:space="preserve">» </w:t>
      </w:r>
      <w:r w:rsidR="0098149A">
        <w:t>дорівнює «є»</w:t>
      </w:r>
      <w:r w:rsidR="00F9513E">
        <w:t xml:space="preserve"> , посортувати по «Прізвищу»:</w:t>
      </w:r>
    </w:p>
    <w:p w14:paraId="2E0B95DC" w14:textId="23B18692" w:rsidR="00966CFC" w:rsidRDefault="00A23EFE" w:rsidP="00C663A4">
      <w:pPr>
        <w:jc w:val="center"/>
        <w:rPr>
          <w:lang w:val="en-US"/>
        </w:rPr>
      </w:pPr>
      <w:r w:rsidRPr="00A23EFE">
        <w:rPr>
          <w:lang w:val="en-US"/>
        </w:rPr>
        <w:drawing>
          <wp:inline distT="0" distB="0" distL="0" distR="0" wp14:anchorId="6C8466B4" wp14:editId="514E7994">
            <wp:extent cx="5944235" cy="4182745"/>
            <wp:effectExtent l="0" t="0" r="0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499C" w14:textId="32723A04" w:rsidR="00FE5A9D" w:rsidRPr="006A45D6" w:rsidRDefault="00B55DC3" w:rsidP="00FE5A9D">
      <w:pPr>
        <w:pStyle w:val="ad"/>
        <w:numPr>
          <w:ilvl w:val="0"/>
          <w:numId w:val="33"/>
        </w:numPr>
        <w:rPr>
          <w:lang w:val="en-US"/>
        </w:rPr>
      </w:pPr>
      <w:r>
        <w:t>«</w:t>
      </w:r>
      <w:r w:rsidRPr="006A45D6">
        <w:rPr>
          <w:lang w:val="en-US"/>
        </w:rPr>
        <w:t>@</w:t>
      </w:r>
      <w:r>
        <w:rPr>
          <w:lang w:val="en-US"/>
        </w:rPr>
        <w:t>ID</w:t>
      </w:r>
      <w:r>
        <w:t>» присвоюємо</w:t>
      </w:r>
      <w:r w:rsidRPr="006A45D6">
        <w:rPr>
          <w:lang w:val="en-US"/>
        </w:rPr>
        <w:t xml:space="preserve"> </w:t>
      </w:r>
      <w:r>
        <w:t>«</w:t>
      </w:r>
      <w:r>
        <w:rPr>
          <w:lang w:val="en-US"/>
        </w:rPr>
        <w:t>ID</w:t>
      </w:r>
      <w:r>
        <w:t xml:space="preserve">» та </w:t>
      </w:r>
      <w:r w:rsidR="006A45D6">
        <w:t>рахуємо</w:t>
      </w:r>
      <w:r w:rsidRPr="006A45D6">
        <w:rPr>
          <w:lang w:val="en-US"/>
        </w:rPr>
        <w:t xml:space="preserve"> </w:t>
      </w:r>
      <w:r w:rsidR="006A45D6">
        <w:t>«</w:t>
      </w:r>
      <w:r>
        <w:rPr>
          <w:lang w:val="en-US"/>
        </w:rPr>
        <w:t>RowNum</w:t>
      </w:r>
      <w:r w:rsidR="006A45D6">
        <w:t>» -кількість однакових записів по «</w:t>
      </w:r>
      <w:r w:rsidR="006A45D6">
        <w:rPr>
          <w:lang w:val="en-US"/>
        </w:rPr>
        <w:t>ID</w:t>
      </w:r>
      <w:r w:rsidR="006A45D6">
        <w:t>» з таблиці «</w:t>
      </w:r>
      <w:r w:rsidR="009F3F94">
        <w:t>Тип рахунку», та сортуємо «</w:t>
      </w:r>
      <w:r w:rsidR="009F3F94">
        <w:rPr>
          <w:lang w:val="en-US"/>
        </w:rPr>
        <w:t>ID</w:t>
      </w:r>
      <w:r w:rsidR="009F3F94">
        <w:t>»</w:t>
      </w:r>
    </w:p>
    <w:p w14:paraId="57E03DE0" w14:textId="1443229A" w:rsidR="00A710F8" w:rsidRDefault="00B008E3" w:rsidP="00A710F8">
      <w:pPr>
        <w:jc w:val="center"/>
        <w:rPr>
          <w:lang w:val="en-US"/>
        </w:rPr>
      </w:pPr>
      <w:r w:rsidRPr="00B008E3">
        <w:rPr>
          <w:lang w:val="en-US"/>
        </w:rPr>
        <w:drawing>
          <wp:inline distT="0" distB="0" distL="0" distR="0" wp14:anchorId="6E9334FA" wp14:editId="2E287887">
            <wp:extent cx="3108960" cy="311444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6313" cy="312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8E52" w14:textId="77777777" w:rsidR="006314F8" w:rsidRDefault="006314F8" w:rsidP="00A710F8">
      <w:pPr>
        <w:jc w:val="center"/>
        <w:rPr>
          <w:lang w:val="en-US"/>
        </w:rPr>
      </w:pPr>
    </w:p>
    <w:p w14:paraId="120A1E0F" w14:textId="77777777" w:rsidR="006314F8" w:rsidRDefault="006314F8" w:rsidP="00A710F8">
      <w:pPr>
        <w:jc w:val="center"/>
        <w:rPr>
          <w:lang w:val="en-US"/>
        </w:rPr>
      </w:pPr>
    </w:p>
    <w:p w14:paraId="2C1D6836" w14:textId="77777777" w:rsidR="006314F8" w:rsidRDefault="006314F8" w:rsidP="00A710F8">
      <w:pPr>
        <w:jc w:val="center"/>
        <w:rPr>
          <w:lang w:val="en-US"/>
        </w:rPr>
      </w:pPr>
    </w:p>
    <w:p w14:paraId="7ABE18F2" w14:textId="77777777" w:rsidR="006314F8" w:rsidRDefault="006314F8" w:rsidP="00A710F8">
      <w:pPr>
        <w:jc w:val="center"/>
        <w:rPr>
          <w:lang w:val="en-US"/>
        </w:rPr>
      </w:pPr>
    </w:p>
    <w:p w14:paraId="693BF156" w14:textId="77777777" w:rsidR="006314F8" w:rsidRDefault="006314F8" w:rsidP="00A710F8">
      <w:pPr>
        <w:jc w:val="center"/>
        <w:rPr>
          <w:lang w:val="en-US"/>
        </w:rPr>
      </w:pPr>
    </w:p>
    <w:p w14:paraId="1641C713" w14:textId="1D5BD37E" w:rsidR="000B39E3" w:rsidRPr="000B39E3" w:rsidRDefault="007605D2" w:rsidP="000B39E3">
      <w:pPr>
        <w:pStyle w:val="ad"/>
        <w:numPr>
          <w:ilvl w:val="0"/>
          <w:numId w:val="33"/>
        </w:numPr>
      </w:pPr>
      <w:r>
        <w:lastRenderedPageBreak/>
        <w:t>Змінні «</w:t>
      </w:r>
      <w:r w:rsidRPr="00357820">
        <w:rPr>
          <w:lang w:val="en-US"/>
        </w:rPr>
        <w:t>@</w:t>
      </w:r>
      <w:r>
        <w:rPr>
          <w:lang w:val="en-US"/>
        </w:rPr>
        <w:t>ID</w:t>
      </w:r>
      <w:r>
        <w:t xml:space="preserve">» присвоюємо « </w:t>
      </w:r>
      <w:r w:rsidR="00357820">
        <w:rPr>
          <w:lang w:val="en-US"/>
        </w:rPr>
        <w:t>ID</w:t>
      </w:r>
      <w:r w:rsidR="00357820">
        <w:t>» з таблиці «Клієнт»</w:t>
      </w:r>
      <w:r w:rsidR="005F1D4F">
        <w:t>, створюю зміну</w:t>
      </w:r>
      <w:r w:rsidR="008B3E5A">
        <w:t xml:space="preserve"> «</w:t>
      </w:r>
      <w:r w:rsidR="008B3E5A" w:rsidRPr="008B3E5A">
        <w:rPr>
          <w:lang w:val="ru-RU"/>
        </w:rPr>
        <w:t>@</w:t>
      </w:r>
      <w:r w:rsidR="008B3E5A">
        <w:rPr>
          <w:lang w:val="en-US"/>
        </w:rPr>
        <w:t>MaxNomRow</w:t>
      </w:r>
      <w:r w:rsidR="008B3E5A">
        <w:t>»</w:t>
      </w:r>
      <w:r w:rsidR="005E540B">
        <w:t xml:space="preserve"> </w:t>
      </w:r>
      <w:r w:rsidR="00A206CE">
        <w:t xml:space="preserve">і присвоюємо максимальне « </w:t>
      </w:r>
      <w:r w:rsidR="00A206CE">
        <w:rPr>
          <w:lang w:val="en-US"/>
        </w:rPr>
        <w:t>ID</w:t>
      </w:r>
      <w:r w:rsidR="00A206CE">
        <w:t xml:space="preserve">», далі виконую дві сортировки </w:t>
      </w:r>
      <w:r w:rsidR="00705F0A">
        <w:t>в перші просто нумеруємо записи, а в друг</w:t>
      </w:r>
      <w:r w:rsidR="00D06304">
        <w:t xml:space="preserve">а буде </w:t>
      </w:r>
      <w:r w:rsidR="00E07D3F">
        <w:t>відповідати кількості записів.</w:t>
      </w:r>
      <w:r w:rsidR="00A206CE">
        <w:t xml:space="preserve">  </w:t>
      </w:r>
    </w:p>
    <w:p w14:paraId="06815028" w14:textId="39DEA61C" w:rsidR="000B39E3" w:rsidRPr="00C663A4" w:rsidRDefault="000B39E3" w:rsidP="00C663A4">
      <w:pPr>
        <w:jc w:val="center"/>
        <w:rPr>
          <w:lang w:val="en-US"/>
        </w:rPr>
      </w:pPr>
      <w:r w:rsidRPr="000B39E3">
        <w:rPr>
          <w:noProof/>
          <w:lang w:val="en-US"/>
        </w:rPr>
        <w:drawing>
          <wp:inline distT="0" distB="0" distL="0" distR="0" wp14:anchorId="2D976447" wp14:editId="10D51E12">
            <wp:extent cx="3377380" cy="25399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9186" cy="254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79CC" w14:textId="196992C9" w:rsidR="004922D4" w:rsidRPr="004922D4" w:rsidRDefault="004922D4" w:rsidP="004922D4">
      <w:pPr>
        <w:pStyle w:val="ad"/>
        <w:numPr>
          <w:ilvl w:val="0"/>
          <w:numId w:val="33"/>
        </w:numPr>
      </w:pPr>
      <w:r>
        <w:t xml:space="preserve">Змінні х, </w:t>
      </w:r>
      <w:r>
        <w:rPr>
          <w:lang w:val="en-US"/>
        </w:rPr>
        <w:t>fn</w:t>
      </w:r>
      <w:r w:rsidRPr="004922D4">
        <w:rPr>
          <w:lang w:val="ru-RU"/>
        </w:rPr>
        <w:t xml:space="preserve">-1, </w:t>
      </w:r>
      <w:r>
        <w:rPr>
          <w:lang w:val="en-US"/>
        </w:rPr>
        <w:t>fn</w:t>
      </w:r>
      <w:r w:rsidRPr="004922D4">
        <w:rPr>
          <w:lang w:val="ru-RU"/>
        </w:rPr>
        <w:t>-2</w:t>
      </w:r>
      <w:r>
        <w:t>, за допомогою яким обчислюємо вираз, кожне наступне число є сумою двох попередніх:</w:t>
      </w:r>
    </w:p>
    <w:p w14:paraId="66E10DE5" w14:textId="1C59B51D" w:rsidR="00111DDF" w:rsidRDefault="004922D4" w:rsidP="004922D4">
      <w:pPr>
        <w:tabs>
          <w:tab w:val="left" w:pos="2728"/>
          <w:tab w:val="center" w:pos="4680"/>
        </w:tabs>
        <w:spacing w:line="360" w:lineRule="auto"/>
        <w:jc w:val="center"/>
        <w:rPr>
          <w:b/>
          <w:noProof/>
          <w:sz w:val="28"/>
        </w:rPr>
      </w:pPr>
      <w:r w:rsidRPr="004922D4">
        <w:rPr>
          <w:b/>
          <w:noProof/>
          <w:sz w:val="28"/>
        </w:rPr>
        <w:drawing>
          <wp:inline distT="0" distB="0" distL="0" distR="0" wp14:anchorId="7416EC62" wp14:editId="0FA3FB4D">
            <wp:extent cx="3863627" cy="2753778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4247" cy="276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34B4" w14:textId="40895ED1" w:rsidR="004F505B" w:rsidRPr="002C2E4C" w:rsidRDefault="00247D74" w:rsidP="004F505B">
      <w:pPr>
        <w:pStyle w:val="ad"/>
        <w:numPr>
          <w:ilvl w:val="0"/>
          <w:numId w:val="33"/>
        </w:numPr>
      </w:pPr>
      <w:r w:rsidRPr="002C2E4C">
        <w:t xml:space="preserve">Зміна </w:t>
      </w:r>
      <w:r w:rsidR="00FF6042" w:rsidRPr="002C2E4C">
        <w:t xml:space="preserve">«@number» дорівнює 1, </w:t>
      </w:r>
      <w:r w:rsidR="00D22D86" w:rsidRPr="002C2E4C">
        <w:t xml:space="preserve">додаємо умову до 10, оператор break </w:t>
      </w:r>
      <w:r w:rsidR="009E4CBB" w:rsidRPr="002C2E4C">
        <w:t xml:space="preserve">дозволяє </w:t>
      </w:r>
      <w:r w:rsidR="000F1487" w:rsidRPr="002C2E4C">
        <w:t>завершити цикл, якщо «@number»=7, а перейти до нового числа «@number»=4</w:t>
      </w:r>
    </w:p>
    <w:p w14:paraId="57E39D22" w14:textId="559DB1B6" w:rsidR="004922D4" w:rsidRDefault="007A2875" w:rsidP="00397B27">
      <w:pPr>
        <w:tabs>
          <w:tab w:val="left" w:pos="2728"/>
          <w:tab w:val="center" w:pos="4680"/>
        </w:tabs>
        <w:spacing w:line="360" w:lineRule="auto"/>
        <w:jc w:val="center"/>
        <w:rPr>
          <w:b/>
          <w:noProof/>
          <w:sz w:val="28"/>
        </w:rPr>
      </w:pPr>
      <w:r w:rsidRPr="007A2875">
        <w:rPr>
          <w:b/>
          <w:noProof/>
          <w:sz w:val="28"/>
        </w:rPr>
        <w:drawing>
          <wp:inline distT="0" distB="0" distL="0" distR="0" wp14:anchorId="1DB77F8A" wp14:editId="44F54EC4">
            <wp:extent cx="3878826" cy="2437267"/>
            <wp:effectExtent l="0" t="0" r="762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8118" cy="244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9E76" w14:textId="52F699B0" w:rsidR="008F6F23" w:rsidRDefault="00C15C1C" w:rsidP="00C15C1C">
      <w:pPr>
        <w:pStyle w:val="ad"/>
        <w:numPr>
          <w:ilvl w:val="0"/>
          <w:numId w:val="33"/>
        </w:numPr>
      </w:pPr>
      <w:r>
        <w:lastRenderedPageBreak/>
        <w:t>Опрацювання помилок:</w:t>
      </w:r>
    </w:p>
    <w:p w14:paraId="24B14739" w14:textId="62BDFBA0" w:rsidR="00C15C1C" w:rsidRPr="00C15C1C" w:rsidRDefault="00C15C1C" w:rsidP="00C15C1C">
      <w:pPr>
        <w:ind w:left="360"/>
        <w:jc w:val="center"/>
      </w:pPr>
      <w:r w:rsidRPr="00C15C1C">
        <w:rPr>
          <w:noProof/>
        </w:rPr>
        <w:drawing>
          <wp:inline distT="0" distB="0" distL="0" distR="0" wp14:anchorId="2D6B1EEA" wp14:editId="0BF7B44E">
            <wp:extent cx="3311013" cy="1318604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9120" cy="132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1690" w14:textId="0D52AE5B" w:rsidR="00D66E0E" w:rsidRPr="00E55132" w:rsidRDefault="00592BAB" w:rsidP="007757AC">
      <w:pPr>
        <w:pStyle w:val="ad"/>
        <w:numPr>
          <w:ilvl w:val="0"/>
          <w:numId w:val="33"/>
        </w:numPr>
      </w:pPr>
      <w:r w:rsidRPr="00E55132">
        <w:t xml:space="preserve">Функція </w:t>
      </w:r>
      <w:r w:rsidR="000053F3" w:rsidRPr="00E55132">
        <w:t>«</w:t>
      </w:r>
      <w:r w:rsidRPr="00E55132">
        <w:t>co</w:t>
      </w:r>
      <w:r w:rsidR="000B3383" w:rsidRPr="00E55132">
        <w:t>u</w:t>
      </w:r>
      <w:r w:rsidRPr="00E55132">
        <w:t>ntry</w:t>
      </w:r>
      <w:r w:rsidR="000053F3" w:rsidRPr="00E55132">
        <w:t xml:space="preserve">» , для рахунку записів, змінна </w:t>
      </w:r>
      <w:r w:rsidR="000D35E5" w:rsidRPr="00E55132">
        <w:t>«@name» дорівнює «Прізвищу</w:t>
      </w:r>
      <w:r w:rsidR="00427F95" w:rsidRPr="00E55132">
        <w:t>» з таблиці «Клієнт»</w:t>
      </w:r>
      <w:r w:rsidR="003F3648" w:rsidRPr="00E55132">
        <w:t xml:space="preserve"> , я</w:t>
      </w:r>
      <w:r w:rsidR="00973750" w:rsidRPr="00E55132">
        <w:t>кщо «@name» дорівнює нулю, то «Клієнта не існує»</w:t>
      </w:r>
      <w:r w:rsidR="000B3383" w:rsidRPr="00E55132">
        <w:t xml:space="preserve">, іначе «country» підрахує </w:t>
      </w:r>
      <w:r w:rsidR="00E55132" w:rsidRPr="00E55132">
        <w:t>і виведе інформацію про клієнта:</w:t>
      </w:r>
    </w:p>
    <w:p w14:paraId="7B221C8C" w14:textId="48912A16" w:rsidR="00B0468E" w:rsidRPr="00192065" w:rsidRDefault="00660369" w:rsidP="00660369">
      <w:pPr>
        <w:pStyle w:val="a0"/>
        <w:numPr>
          <w:ilvl w:val="0"/>
          <w:numId w:val="0"/>
        </w:numPr>
        <w:jc w:val="center"/>
        <w:rPr>
          <w:b/>
          <w:i w:val="0"/>
          <w:iCs/>
          <w:sz w:val="28"/>
          <w:szCs w:val="28"/>
          <w:lang w:val="uk-UA"/>
        </w:rPr>
      </w:pPr>
      <w:r w:rsidRPr="00660369">
        <w:rPr>
          <w:b/>
          <w:i w:val="0"/>
          <w:iCs/>
          <w:noProof/>
          <w:sz w:val="28"/>
          <w:szCs w:val="28"/>
          <w:lang w:val="uk-UA"/>
        </w:rPr>
        <w:drawing>
          <wp:inline distT="0" distB="0" distL="0" distR="0" wp14:anchorId="04086F41" wp14:editId="62E0BAA3">
            <wp:extent cx="4063181" cy="2723256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1304" cy="273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C8EC" w14:textId="155A4648" w:rsidR="00F8582B" w:rsidRPr="00192065" w:rsidRDefault="00111DDF" w:rsidP="00CE0A9C">
      <w:pPr>
        <w:pStyle w:val="a0"/>
        <w:numPr>
          <w:ilvl w:val="0"/>
          <w:numId w:val="0"/>
        </w:numPr>
        <w:rPr>
          <w:b/>
          <w:i w:val="0"/>
          <w:sz w:val="28"/>
          <w:szCs w:val="28"/>
          <w:lang w:val="uk-UA"/>
        </w:rPr>
      </w:pPr>
      <w:r w:rsidRPr="00192065">
        <w:rPr>
          <w:b/>
          <w:i w:val="0"/>
          <w:iCs/>
          <w:sz w:val="28"/>
          <w:szCs w:val="28"/>
          <w:lang w:val="uk-UA"/>
        </w:rPr>
        <w:t>Висновок:</w:t>
      </w:r>
      <w:r w:rsidRPr="00192065">
        <w:rPr>
          <w:b/>
          <w:sz w:val="28"/>
          <w:szCs w:val="28"/>
          <w:lang w:val="uk-UA"/>
        </w:rPr>
        <w:t xml:space="preserve"> </w:t>
      </w:r>
      <w:r w:rsidR="00192065" w:rsidRPr="00192065">
        <w:rPr>
          <w:bCs/>
          <w:i w:val="0"/>
          <w:iCs/>
          <w:sz w:val="28"/>
          <w:szCs w:val="28"/>
          <w:lang w:val="uk-UA"/>
        </w:rPr>
        <w:t xml:space="preserve">На цій лабораторній роботі </w:t>
      </w:r>
      <w:r w:rsidRPr="00192065">
        <w:rPr>
          <w:bCs/>
          <w:i w:val="0"/>
          <w:iCs/>
          <w:sz w:val="28"/>
          <w:szCs w:val="28"/>
          <w:lang w:val="uk-UA"/>
        </w:rPr>
        <w:t xml:space="preserve">я </w:t>
      </w:r>
      <w:r w:rsidRPr="00192065">
        <w:rPr>
          <w:i w:val="0"/>
          <w:iCs/>
          <w:sz w:val="28"/>
          <w:szCs w:val="28"/>
          <w:lang w:val="uk-UA"/>
        </w:rPr>
        <w:t>навчи</w:t>
      </w:r>
      <w:r w:rsidR="00866CE1">
        <w:rPr>
          <w:i w:val="0"/>
          <w:iCs/>
          <w:sz w:val="28"/>
          <w:szCs w:val="28"/>
          <w:lang w:val="uk-UA"/>
        </w:rPr>
        <w:t>вся</w:t>
      </w:r>
      <w:r w:rsidRPr="00192065">
        <w:rPr>
          <w:i w:val="0"/>
          <w:iCs/>
          <w:sz w:val="28"/>
          <w:szCs w:val="28"/>
          <w:lang w:val="uk-UA"/>
        </w:rPr>
        <w:t xml:space="preserve"> </w:t>
      </w:r>
      <w:r w:rsidR="00D64550" w:rsidRPr="00192065">
        <w:rPr>
          <w:i w:val="0"/>
          <w:sz w:val="28"/>
          <w:szCs w:val="28"/>
          <w:lang w:val="uk-UA"/>
        </w:rPr>
        <w:t>створювати</w:t>
      </w:r>
      <w:r w:rsidR="00192065" w:rsidRPr="00192065">
        <w:rPr>
          <w:i w:val="0"/>
          <w:sz w:val="28"/>
          <w:szCs w:val="28"/>
          <w:lang w:val="uk-UA"/>
        </w:rPr>
        <w:t xml:space="preserve"> запити на змінні та вирази</w:t>
      </w:r>
    </w:p>
    <w:sectPr w:rsidR="00F8582B" w:rsidRPr="00192065" w:rsidSect="00F541D0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902" w:right="748" w:bottom="142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C452" w14:textId="77777777" w:rsidR="00336DEC" w:rsidRDefault="00336DEC">
      <w:r>
        <w:separator/>
      </w:r>
    </w:p>
  </w:endnote>
  <w:endnote w:type="continuationSeparator" w:id="0">
    <w:p w14:paraId="3D3B29AB" w14:textId="77777777" w:rsidR="00336DEC" w:rsidRDefault="00336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E6A0" w14:textId="1F74151D" w:rsidR="000858DB" w:rsidRDefault="000858DB">
    <w:pPr>
      <w:pStyle w:val="a7"/>
    </w:pPr>
    <w:r>
      <w:rPr>
        <w:noProof/>
        <w:lang w:eastAsia="uk-UA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848339D" wp14:editId="010D388E">
              <wp:simplePos x="0" y="0"/>
              <wp:positionH relativeFrom="column">
                <wp:posOffset>5816600</wp:posOffset>
              </wp:positionH>
              <wp:positionV relativeFrom="paragraph">
                <wp:posOffset>156845</wp:posOffset>
              </wp:positionV>
              <wp:extent cx="266700" cy="25146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91853" w14:textId="1EE3B3DF" w:rsidR="000858DB" w:rsidRPr="00E84D20" w:rsidRDefault="000858DB">
                          <w:pPr>
                            <w:rPr>
                              <w:lang w:val="en-US"/>
                            </w:rPr>
                          </w:pPr>
                          <w:r w:rsidRPr="00E84D20">
                            <w:rPr>
                              <w:lang w:val="en-US"/>
                            </w:rPr>
                            <w:fldChar w:fldCharType="begin"/>
                          </w:r>
                          <w:r w:rsidRPr="00E84D20">
                            <w:rPr>
                              <w:lang w:val="en-US"/>
                            </w:rPr>
                            <w:instrText>PAGE   \* MERGEFORMAT</w:instrText>
                          </w:r>
                          <w:r w:rsidRPr="00E84D20"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2</w:t>
                          </w:r>
                          <w:r w:rsidRPr="00E84D20"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8339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48" type="#_x0000_t202" style="position:absolute;margin-left:458pt;margin-top:12.35pt;width:21pt;height:19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" stroked="f">
              <v:textbox>
                <w:txbxContent>
                  <w:p w14:paraId="3CB91853" w14:textId="1EE3B3DF" w:rsidR="000858DB" w:rsidRPr="00E84D20" w:rsidRDefault="000858DB">
                    <w:pPr>
                      <w:rPr>
                        <w:lang w:val="en-US"/>
                      </w:rPr>
                    </w:pPr>
                    <w:r w:rsidRPr="00E84D20">
                      <w:rPr>
                        <w:lang w:val="en-US"/>
                      </w:rPr>
                      <w:fldChar w:fldCharType="begin"/>
                    </w:r>
                    <w:r w:rsidRPr="00E84D20">
                      <w:rPr>
                        <w:lang w:val="en-US"/>
                      </w:rPr>
                      <w:instrText>PAGE   \* MERGEFORMAT</w:instrText>
                    </w:r>
                    <w:r w:rsidRPr="00E84D20"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2</w:t>
                    </w:r>
                    <w:r w:rsidRPr="00E84D20"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EDD3" w14:textId="2F6F65E4" w:rsidR="000858DB" w:rsidRDefault="000858DB">
    <w:pPr>
      <w:pStyle w:val="a7"/>
    </w:pPr>
    <w:r>
      <w:rPr>
        <w:noProof/>
        <w:lang w:eastAsia="uk-U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31893F5" wp14:editId="4D761764">
              <wp:simplePos x="0" y="0"/>
              <wp:positionH relativeFrom="column">
                <wp:posOffset>40640</wp:posOffset>
              </wp:positionH>
              <wp:positionV relativeFrom="paragraph">
                <wp:posOffset>-502920</wp:posOffset>
              </wp:positionV>
              <wp:extent cx="1441450" cy="234950"/>
              <wp:effectExtent l="0" t="0" r="25400" b="12700"/>
              <wp:wrapSquare wrapText="bothSides"/>
              <wp:docPr id="81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C9F33" w14:textId="0BA1B78E" w:rsidR="000858DB" w:rsidRPr="00915CF7" w:rsidRDefault="00915CF7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ибак Р.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893F5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88" type="#_x0000_t202" style="position:absolute;margin-left:3.2pt;margin-top:-39.6pt;width:113.5pt;height:1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" strokecolor="white">
              <v:textbox>
                <w:txbxContent>
                  <w:p w14:paraId="470C9F33" w14:textId="0BA1B78E" w:rsidR="000858DB" w:rsidRPr="00915CF7" w:rsidRDefault="00915CF7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Рибак Р.В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71B7F6" wp14:editId="76B25B81">
              <wp:simplePos x="0" y="0"/>
              <wp:positionH relativeFrom="column">
                <wp:posOffset>5628005</wp:posOffset>
              </wp:positionH>
              <wp:positionV relativeFrom="paragraph">
                <wp:posOffset>-319405</wp:posOffset>
              </wp:positionV>
              <wp:extent cx="318135" cy="221099"/>
              <wp:effectExtent l="0" t="0" r="24765" b="26670"/>
              <wp:wrapNone/>
              <wp:docPr id="14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" cy="2210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20700F" w14:textId="075A6C8C" w:rsidR="000858DB" w:rsidRPr="00641396" w:rsidRDefault="000858D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677C877" w14:textId="77777777" w:rsidR="000858DB" w:rsidRPr="0093390F" w:rsidRDefault="000858D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1B7F6" id="Надпись 8" o:spid="_x0000_s1089" type="#_x0000_t202" style="position:absolute;margin-left:443.15pt;margin-top:-25.15pt;width:25.05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" strokecolor="white">
              <v:textbox>
                <w:txbxContent>
                  <w:p w14:paraId="4B20700F" w14:textId="075A6C8C" w:rsidR="000858DB" w:rsidRPr="00641396" w:rsidRDefault="000858DB">
                    <w:pPr>
                      <w:rPr>
                        <w:sz w:val="16"/>
                        <w:szCs w:val="16"/>
                      </w:rPr>
                    </w:pPr>
                  </w:p>
                  <w:p w14:paraId="3677C877" w14:textId="77777777" w:rsidR="000858DB" w:rsidRPr="0093390F" w:rsidRDefault="000858D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627251D" wp14:editId="39D15A9C">
              <wp:simplePos x="0" y="0"/>
              <wp:positionH relativeFrom="column">
                <wp:posOffset>40005</wp:posOffset>
              </wp:positionH>
              <wp:positionV relativeFrom="paragraph">
                <wp:posOffset>-317500</wp:posOffset>
              </wp:positionV>
              <wp:extent cx="1404620" cy="234950"/>
              <wp:effectExtent l="11430" t="12065" r="12700" b="10160"/>
              <wp:wrapNone/>
              <wp:docPr id="13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928BD" w14:textId="0DFC2DBB" w:rsidR="000858DB" w:rsidRPr="00192065" w:rsidRDefault="0019206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Щуцький С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27251D" id="Надпись 11" o:spid="_x0000_s1090" type="#_x0000_t202" style="position:absolute;margin-left:3.15pt;margin-top:-25pt;width:110.6pt;height:18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" strokecolor="white">
              <v:textbox>
                <w:txbxContent>
                  <w:p w14:paraId="499928BD" w14:textId="0DFC2DBB" w:rsidR="000858DB" w:rsidRPr="00192065" w:rsidRDefault="0019206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Щуцький С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uk-UA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B983532" wp14:editId="180DC35A">
              <wp:simplePos x="0" y="0"/>
              <wp:positionH relativeFrom="column">
                <wp:posOffset>932815</wp:posOffset>
              </wp:positionH>
              <wp:positionV relativeFrom="paragraph">
                <wp:posOffset>-310515</wp:posOffset>
              </wp:positionV>
              <wp:extent cx="1443990" cy="202565"/>
              <wp:effectExtent l="0" t="0" r="3810" b="6985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3990" cy="202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1A98B" w14:textId="4772A0DB" w:rsidR="000858DB" w:rsidRPr="00FE3DD4" w:rsidRDefault="000858DB" w:rsidP="007C5F90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983532" id="Надпись 17" o:spid="_x0000_s1091" type="#_x0000_t202" style="position:absolute;margin-left:73.45pt;margin-top:-24.45pt;width:113.7pt;height:15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" stroked="f">
              <v:textbox>
                <w:txbxContent>
                  <w:p w14:paraId="1F71A98B" w14:textId="4772A0DB" w:rsidR="000858DB" w:rsidRPr="00FE3DD4" w:rsidRDefault="000858DB" w:rsidP="007C5F90">
                    <w:pPr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CAD5B51" wp14:editId="619516AE">
              <wp:simplePos x="0" y="0"/>
              <wp:positionH relativeFrom="column">
                <wp:posOffset>1395730</wp:posOffset>
              </wp:positionH>
              <wp:positionV relativeFrom="paragraph">
                <wp:posOffset>-504190</wp:posOffset>
              </wp:positionV>
              <wp:extent cx="479425" cy="213360"/>
              <wp:effectExtent l="0" t="635" r="1270" b="0"/>
              <wp:wrapNone/>
              <wp:docPr id="79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425" cy="213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2F925" w14:textId="77777777" w:rsidR="000858DB" w:rsidRPr="00FE3DD4" w:rsidRDefault="000858DB" w:rsidP="007C5F90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5B51" id="Надпись 13" o:spid="_x0000_s1092" type="#_x0000_t202" style="position:absolute;margin-left:109.9pt;margin-top:-39.7pt;width:37.75pt;height:16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" stroked="f">
              <v:textbox>
                <w:txbxContent>
                  <w:p w14:paraId="24A2F925" w14:textId="77777777" w:rsidR="000858DB" w:rsidRPr="00FE3DD4" w:rsidRDefault="000858DB" w:rsidP="007C5F90">
                    <w:pPr>
                      <w:jc w:val="both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760F4C" wp14:editId="5FA4A33C">
              <wp:simplePos x="0" y="0"/>
              <wp:positionH relativeFrom="column">
                <wp:posOffset>4455160</wp:posOffset>
              </wp:positionH>
              <wp:positionV relativeFrom="paragraph">
                <wp:posOffset>-320675</wp:posOffset>
              </wp:positionV>
              <wp:extent cx="231775" cy="215265"/>
              <wp:effectExtent l="6985" t="12700" r="8890" b="10160"/>
              <wp:wrapNone/>
              <wp:docPr id="82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347B9" w14:textId="77777777" w:rsidR="000858DB" w:rsidRPr="0008029E" w:rsidRDefault="000858D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8029E">
                            <w:rPr>
                              <w:sz w:val="16"/>
                              <w:szCs w:val="16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60F4C" id="Надпись 9" o:spid="_x0000_s1093" type="#_x0000_t202" style="position:absolute;margin-left:350.8pt;margin-top:-25.25pt;width:18.25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" strokecolor="white">
              <v:textbox>
                <w:txbxContent>
                  <w:p w14:paraId="3A1347B9" w14:textId="77777777" w:rsidR="000858DB" w:rsidRPr="0008029E" w:rsidRDefault="000858DB">
                    <w:pPr>
                      <w:rPr>
                        <w:sz w:val="16"/>
                        <w:szCs w:val="16"/>
                      </w:rPr>
                    </w:pPr>
                    <w:r w:rsidRPr="0008029E">
                      <w:rPr>
                        <w:sz w:val="16"/>
                        <w:szCs w:val="16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4C04C47" wp14:editId="403B2AF1">
              <wp:simplePos x="0" y="0"/>
              <wp:positionH relativeFrom="column">
                <wp:posOffset>4991100</wp:posOffset>
              </wp:positionH>
              <wp:positionV relativeFrom="paragraph">
                <wp:posOffset>-320675</wp:posOffset>
              </wp:positionV>
              <wp:extent cx="231775" cy="215265"/>
              <wp:effectExtent l="9525" t="12700" r="6350" b="10160"/>
              <wp:wrapSquare wrapText="bothSides"/>
              <wp:docPr id="83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CAD2D" w14:textId="77777777" w:rsidR="000858DB" w:rsidRPr="0008029E" w:rsidRDefault="000858DB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8029E">
                            <w:rPr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C04C47" id="Надпись 7" o:spid="_x0000_s1094" type="#_x0000_t202" style="position:absolute;margin-left:393pt;margin-top:-25.25pt;width:18.25pt;height:16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" strokecolor="white">
              <v:textbox>
                <w:txbxContent>
                  <w:p w14:paraId="6CACAD2D" w14:textId="77777777" w:rsidR="000858DB" w:rsidRPr="0008029E" w:rsidRDefault="000858DB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08029E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F63E" w14:textId="77777777" w:rsidR="00336DEC" w:rsidRDefault="00336DEC">
      <w:r>
        <w:separator/>
      </w:r>
    </w:p>
  </w:footnote>
  <w:footnote w:type="continuationSeparator" w:id="0">
    <w:p w14:paraId="74AAEE01" w14:textId="77777777" w:rsidR="00336DEC" w:rsidRDefault="00336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1CC7" w14:textId="1CC6386C" w:rsidR="000858DB" w:rsidRDefault="000858DB">
    <w:pPr>
      <w:pStyle w:val="a5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601055" wp14:editId="3134C029">
              <wp:simplePos x="0" y="0"/>
              <wp:positionH relativeFrom="column">
                <wp:posOffset>-457200</wp:posOffset>
              </wp:positionH>
              <wp:positionV relativeFrom="paragraph">
                <wp:posOffset>-120650</wp:posOffset>
              </wp:positionV>
              <wp:extent cx="6595110" cy="10187305"/>
              <wp:effectExtent l="19050" t="22225" r="15240" b="20320"/>
              <wp:wrapNone/>
              <wp:docPr id="57" name="Группа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58" name="Group 48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5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3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B2FA6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DAA9A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80785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6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422B7" w14:textId="77777777" w:rsidR="000858DB" w:rsidRDefault="000858D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3A948F16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7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DD468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68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D90A5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601055" id="Группа 57" o:spid="_x0000_s1026" style="position:absolute;margin-left:-36pt;margin-top:-9.5pt;width:519.3pt;height:802.15pt;z-index:251665408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">
              <v:group id="Group 48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49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" strokeweight="2.25pt"/>
                <v:line id="Line 50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Line 51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52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Line 53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Line 54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<v:line id="Line 55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56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Line 57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lq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"/>
                <v:line id="Line 58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10Y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jU1f0g+QxS8AAAD//wMAUEsBAi0AFAAGAAgAAAAhANvh9svuAAAAhQEAABMAAAAAAAAAAAAA&#10;AAAAAAAAAFtDb250ZW50X1R5cGVzXS54bWxQSwECLQAUAAYACAAAACEAWvQsW78AAAAVAQAACwAA&#10;AAAAAAAAAAAAAAAfAQAAX3JlbHMvLnJlbHNQSwECLQAUAAYACAAAACEAUTNdGMMAAADbAAAADwAA&#10;AAAAAAAAAAAAAAAHAgAAZHJzL2Rvd25yZXYueG1sUEsFBgAAAAADAAMAtwAAAPcCAAAAAA==&#10;"/>
                <v:line id="Line 59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<v:line id="Line 60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<v:line id="Line 61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" strokeweight="2.25pt"/>
                <v:line id="Line 62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" stroked="f">
                <v:fill opacity="32896f"/>
                <v:textbox inset="0,0,0,0">
                  <w:txbxContent>
                    <w:p w14:paraId="38EB2FA6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64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" stroked="f">
                <v:fill opacity="32896f"/>
                <v:textbox inset="0,0,0,0">
                  <w:txbxContent>
                    <w:p w14:paraId="75BDAA9A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65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" stroked="f">
                <v:fill opacity="32896f"/>
                <v:textbox inset=".5mm,0,.5mm,.3mm">
                  <w:txbxContent>
                    <w:p w14:paraId="1D480785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66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" stroked="f">
                <v:fill opacity="32896f"/>
                <v:textbox inset=".5mm,0,.5mm,.3mm">
                  <w:txbxContent>
                    <w:p w14:paraId="366422B7" w14:textId="77777777" w:rsidR="000858DB" w:rsidRDefault="000858D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3A948F16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67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" stroked="f">
                <v:fill opacity="32896f"/>
                <v:textbox inset="0,0,0,0">
                  <w:txbxContent>
                    <w:p w14:paraId="32CDD468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68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" stroked="f">
                <v:fill opacity="32896f"/>
                <v:textbox inset="0,0,0,0">
                  <w:txbxContent>
                    <w:p w14:paraId="2EED90A5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5AE2" w14:textId="77777777" w:rsidR="000858DB" w:rsidRDefault="000858DB">
    <w:pPr>
      <w:pStyle w:val="a5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087819F" wp14:editId="7231AE08">
              <wp:simplePos x="0" y="0"/>
              <wp:positionH relativeFrom="column">
                <wp:posOffset>-565908</wp:posOffset>
              </wp:positionH>
              <wp:positionV relativeFrom="paragraph">
                <wp:posOffset>-184744</wp:posOffset>
              </wp:positionV>
              <wp:extent cx="6721475" cy="10229850"/>
              <wp:effectExtent l="0" t="0" r="22225" b="38100"/>
              <wp:wrapNone/>
              <wp:docPr id="15" name="Групп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10229850"/>
                        <a:chOff x="1617" y="722"/>
                        <a:chExt cx="10513" cy="16133"/>
                      </a:xfrm>
                    </wpg:grpSpPr>
                    <wpg:grpSp>
                      <wpg:cNvPr id="9" name="Group 7"/>
                      <wpg:cNvGrpSpPr>
                        <a:grpSpLocks/>
                      </wpg:cNvGrpSpPr>
                      <wpg:grpSpPr bwMode="auto">
                        <a:xfrm>
                          <a:off x="1617" y="722"/>
                          <a:ext cx="10513" cy="16133"/>
                          <a:chOff x="1120" y="333"/>
                          <a:chExt cx="10513" cy="16133"/>
                        </a:xfrm>
                      </wpg:grpSpPr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340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16443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620" y="335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20" y="333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14175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45" y="1506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4" y="14742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098" y="14169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402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253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820" y="14196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531" y="14175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8789" y="15065"/>
                            <a:ext cx="0" cy="137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789" y="15309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8789" y="15593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4" y="1445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20" y="15342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34" y="15876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4" y="1616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9639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0490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9072" y="1530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356" y="15315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4784"/>
                            <a:ext cx="36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497FB" w14:textId="77777777" w:rsidR="000858DB" w:rsidRDefault="000858D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Змін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568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C8C33" w14:textId="77777777" w:rsidR="000858DB" w:rsidRDefault="000858D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128" y="14784"/>
                            <a:ext cx="126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F8C7F" w14:textId="77777777" w:rsidR="000858DB" w:rsidRDefault="000858D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444" y="14784"/>
                            <a:ext cx="78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F60A2" w14:textId="77777777" w:rsidR="000858DB" w:rsidRDefault="000858D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284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2D21E" w14:textId="77777777" w:rsidR="000858DB" w:rsidRDefault="000858D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09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B29BA" w14:textId="77777777" w:rsidR="000858DB" w:rsidRDefault="000858D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Розроб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34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F6B13" w14:textId="77777777" w:rsidR="000858DB" w:rsidRDefault="000858D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Перевір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621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00B86" w14:textId="77777777" w:rsidR="000858DB" w:rsidRDefault="000858D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Затвер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90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20BBD" w14:textId="77777777" w:rsidR="000858DB" w:rsidRDefault="000858D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Н.контр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932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559CC" w14:textId="77777777" w:rsidR="000858DB" w:rsidRDefault="000858D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Літ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9800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D9FB3" w14:textId="77777777" w:rsidR="000858DB" w:rsidRDefault="000858D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0584" y="15092"/>
                            <a:ext cx="95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CC278" w14:textId="77777777" w:rsidR="000858DB" w:rsidRDefault="000858D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</wpg:grpSp>
                    <wps:wsp>
                      <wps:cNvPr id="55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9537" y="16022"/>
                          <a:ext cx="21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E6792" w14:textId="77777777" w:rsidR="000858DB" w:rsidRPr="007E61E1" w:rsidRDefault="000858DB" w:rsidP="007C5F9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E61E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ХПК НУ «ЛП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87819F" id="Группа 15" o:spid="_x0000_s1049" style="position:absolute;margin-left:-44.55pt;margin-top:-14.55pt;width:529.25pt;height:805.5pt;z-index:251663360" coordorigin="1617,722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">
              <v:group id="Group 7" o:spid="_x0000_s1050" style="position:absolute;left:1617;top:722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line id="Line 8" o:spid="_x0000_s1051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9" o:spid="_x0000_s1052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10" o:spid="_x0000_s1053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11" o:spid="_x0000_s1054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2" o:spid="_x0000_s1055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13" o:spid="_x0000_s1056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4" o:spid="_x0000_s1057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15" o:spid="_x0000_s1058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6" o:spid="_x0000_s1059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17" o:spid="_x0000_s1060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18" o:spid="_x0000_s1061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19" o:spid="_x0000_s1062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20" o:spid="_x0000_s1063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21" o:spid="_x0000_s1064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" strokeweight="1.25pt"/>
                <v:line id="Line 22" o:spid="_x0000_s1065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eX9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" strokeweight="1.25pt"/>
                <v:line id="Line 23" o:spid="_x0000_s1066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24" o:spid="_x0000_s1067" style="position:absolute;visibility:visible;mso-wrap-style:square" from="1120,15342" to="4805,1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<v:line id="Line 25" o:spid="_x0000_s1068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<v:line id="Line 26" o:spid="_x0000_s1069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<v:line id="Line 27" o:spid="_x0000_s1070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28" o:spid="_x0000_s1071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  <v:line id="Line 29" o:spid="_x0000_s1072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<v:line id="Line 30" o:spid="_x0000_s1073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1s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" strokeweight="1.25pt"/>
                <v:line id="Line 31" o:spid="_x0000_s1074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75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  <v:textbox inset=".1mm,.1mm,.1mm,.1mm">
                    <w:txbxContent>
                      <w:p w14:paraId="596497FB" w14:textId="77777777" w:rsidR="000858DB" w:rsidRDefault="000858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Змін.</w:t>
                        </w:r>
                      </w:p>
                    </w:txbxContent>
                  </v:textbox>
                </v:shape>
                <v:shape id="Text Box 33" o:spid="_x0000_s1076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ZX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D3YMZXxQAAANsAAAAP&#10;AAAAAAAAAAAAAAAAAAcCAABkcnMvZG93bnJldi54bWxQSwUGAAAAAAMAAwC3AAAA+QIAAAAA&#10;" filled="f" stroked="f">
                  <v:textbox inset=".1mm,.1mm,.1mm,.1mm">
                    <w:txbxContent>
                      <w:p w14:paraId="159C8C33" w14:textId="77777777" w:rsidR="000858DB" w:rsidRDefault="000858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34" o:spid="_x0000_s1077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4jxAAAANsAAAAPAAAAZHJzL2Rvd25yZXYueG1sRI9Bi8Iw&#10;FITvwv6H8IS9iKauIl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HiJXiPEAAAA2wAAAA8A&#10;AAAAAAAAAAAAAAAABwIAAGRycy9kb3ducmV2LnhtbFBLBQYAAAAAAwADALcAAAD4AgAAAAA=&#10;" filled="f" stroked="f">
                  <v:textbox inset=".1mm,.1mm,.1mm,.1mm">
                    <w:txbxContent>
                      <w:p w14:paraId="791F8C7F" w14:textId="77777777" w:rsidR="000858DB" w:rsidRDefault="000858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35" o:spid="_x0000_s1078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u4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fI7h90v4AXL+AgAA//8DAFBLAQItABQABgAIAAAAIQDb4fbL7gAAAIUBAAATAAAAAAAAAAAA&#10;AAAAAAAAAABbQ29udGVudF9UeXBlc10ueG1sUEsBAi0AFAAGAAgAAAAhAFr0LFu/AAAAFQEAAAsA&#10;AAAAAAAAAAAAAAAAHwEAAF9yZWxzLy5yZWxzUEsBAi0AFAAGAAgAAAAhABfF+7jEAAAA2wAAAA8A&#10;AAAAAAAAAAAAAAAABwIAAGRycy9kb3ducmV2LnhtbFBLBQYAAAAAAwADALcAAAD4AgAAAAA=&#10;" filled="f" stroked="f">
                  <v:textbox inset=".1mm,.1mm,.1mm,.1mm">
                    <w:txbxContent>
                      <w:p w14:paraId="0D8F60A2" w14:textId="77777777" w:rsidR="000858DB" w:rsidRDefault="000858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Підпис</w:t>
                        </w:r>
                      </w:p>
                    </w:txbxContent>
                  </v:textbox>
                </v:shape>
                <v:shape id="Text Box 36" o:spid="_x0000_s1079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XPxQAAANsAAAAPAAAAZHJzL2Rvd25yZXYueG1sRI9Ba8JA&#10;FITvQv/D8gpeSt1YJ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DnF2XPxQAAANsAAAAP&#10;AAAAAAAAAAAAAAAAAAcCAABkcnMvZG93bnJldi54bWxQSwUGAAAAAAMAAwC3AAAA+QIAAAAA&#10;" filled="f" stroked="f">
                  <v:textbox inset=".1mm,.1mm,.1mm,.1mm">
                    <w:txbxContent>
                      <w:p w14:paraId="1202D21E" w14:textId="77777777" w:rsidR="000858DB" w:rsidRDefault="000858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37" o:spid="_x0000_s1080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" filled="f" stroked="f">
                  <v:textbox inset=".1mm,.1mm,.1mm,.1mm">
                    <w:txbxContent>
                      <w:p w14:paraId="643B29BA" w14:textId="77777777" w:rsidR="000858DB" w:rsidRDefault="000858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Розробив</w:t>
                        </w:r>
                      </w:p>
                    </w:txbxContent>
                  </v:textbox>
                </v:shape>
                <v:shape id="Text Box 38" o:spid="_x0000_s1081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Qm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IwNX8IPkJs3AAAA//8DAFBLAQItABQABgAIAAAAIQDb4fbL7gAAAIUBAAATAAAAAAAAAAAAAAAA&#10;AAAAAABbQ29udGVudF9UeXBlc10ueG1sUEsBAi0AFAAGAAgAAAAhAFr0LFu/AAAAFQEAAAsAAAAA&#10;AAAAAAAAAAAAHwEAAF9yZWxzLy5yZWxzUEsBAi0AFAAGAAgAAAAhAPnEVCbBAAAA2wAAAA8AAAAA&#10;AAAAAAAAAAAABwIAAGRycy9kb3ducmV2LnhtbFBLBQYAAAAAAwADALcAAAD1AgAAAAA=&#10;" filled="f" stroked="f">
                  <v:textbox inset=".1mm,.1mm,.1mm,.1mm">
                    <w:txbxContent>
                      <w:p w14:paraId="7E9F6B13" w14:textId="77777777" w:rsidR="000858DB" w:rsidRDefault="000858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Перевірив</w:t>
                        </w:r>
                      </w:p>
                    </w:txbxContent>
                  </v:textbox>
                </v:shape>
                <v:shape id="Text Box 39" o:spid="_x0000_s1082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" filled="f" stroked="f">
                  <v:textbox inset=".1mm,.1mm,.1mm,.1mm">
                    <w:txbxContent>
                      <w:p w14:paraId="3D100B86" w14:textId="77777777" w:rsidR="000858DB" w:rsidRDefault="000858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Затвер.</w:t>
                        </w:r>
                      </w:p>
                    </w:txbxContent>
                  </v:textbox>
                </v:shape>
                <v:shape id="Text Box 40" o:spid="_x0000_s1083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" filled="f" stroked="f">
                  <v:textbox inset=".1mm,.1mm,.1mm,.1mm">
                    <w:txbxContent>
                      <w:p w14:paraId="56820BBD" w14:textId="77777777" w:rsidR="000858DB" w:rsidRDefault="000858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Н.контр.</w:t>
                        </w:r>
                      </w:p>
                    </w:txbxContent>
                  </v:textbox>
                </v:shape>
                <v:shape id="Text Box 41" o:spid="_x0000_s1084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2tmxAAAANsAAAAPAAAAZHJzL2Rvd25yZXYueG1sRI9Ba8JA&#10;FITvQv/D8gpepG5SM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O0na2bEAAAA2wAAAA8A&#10;AAAAAAAAAAAAAAAABwIAAGRycy9kb3ducmV2LnhtbFBLBQYAAAAAAwADALcAAAD4AgAAAAA=&#10;" filled="f" stroked="f">
                  <v:textbox inset=".1mm,.1mm,.1mm,.1mm">
                    <w:txbxContent>
                      <w:p w14:paraId="3C1559CC" w14:textId="77777777" w:rsidR="000858DB" w:rsidRDefault="000858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Літ</w:t>
                        </w:r>
                      </w:p>
                    </w:txbxContent>
                  </v:textbox>
                </v:shape>
                <v:shape id="Text Box 42" o:spid="_x0000_s1085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fURxAAAANsAAAAPAAAAZHJzL2Rvd25yZXYueG1sRI9Bi8Iw&#10;FITvC/6H8AQvoqkuK1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B319RHEAAAA2wAAAA8A&#10;AAAAAAAAAAAAAAAABwIAAGRycy9kb3ducmV2LnhtbFBLBQYAAAAAAwADALcAAAD4AgAAAAA=&#10;" filled="f" stroked="f">
                  <v:textbox inset=".1mm,.1mm,.1mm,.1mm">
                    <w:txbxContent>
                      <w:p w14:paraId="41FD9FB3" w14:textId="77777777" w:rsidR="000858DB" w:rsidRDefault="000858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43" o:spid="_x0000_s1086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CK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ByuVCKxQAAANsAAAAP&#10;AAAAAAAAAAAAAAAAAAcCAABkcnMvZG93bnJldi54bWxQSwUGAAAAAAMAAwC3AAAA+QIAAAAA&#10;" filled="f" stroked="f">
                  <v:textbox inset=".1mm,.1mm,.1mm,.1mm">
                    <w:txbxContent>
                      <w:p w14:paraId="0C3CC278" w14:textId="77777777" w:rsidR="000858DB" w:rsidRDefault="000858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Аркушів</w:t>
                        </w:r>
                      </w:p>
                    </w:txbxContent>
                  </v:textbox>
                </v:shape>
              </v:group>
              <v:shape id="Text Box 45" o:spid="_x0000_s1087" type="#_x0000_t202" style="position:absolute;left:9537;top:16022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<v:textbox>
                  <w:txbxContent>
                    <w:p w14:paraId="1C0E6792" w14:textId="77777777" w:rsidR="000858DB" w:rsidRPr="007E61E1" w:rsidRDefault="000858DB" w:rsidP="007C5F90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7E61E1">
                        <w:rPr>
                          <w:b/>
                          <w:bCs/>
                          <w:sz w:val="26"/>
                          <w:szCs w:val="26"/>
                        </w:rPr>
                        <w:t>ХПК НУ «ЛП»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4F4"/>
    <w:multiLevelType w:val="multilevel"/>
    <w:tmpl w:val="4D80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•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8F77A1"/>
    <w:multiLevelType w:val="hybridMultilevel"/>
    <w:tmpl w:val="7506F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008B5"/>
    <w:multiLevelType w:val="multilevel"/>
    <w:tmpl w:val="7BFE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31B41"/>
    <w:multiLevelType w:val="multilevel"/>
    <w:tmpl w:val="9E3CE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C4BF8"/>
    <w:multiLevelType w:val="multilevel"/>
    <w:tmpl w:val="6C48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D1E71"/>
    <w:multiLevelType w:val="hybridMultilevel"/>
    <w:tmpl w:val="86FE2BCA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054482"/>
    <w:multiLevelType w:val="multilevel"/>
    <w:tmpl w:val="C3065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873F23"/>
    <w:multiLevelType w:val="multilevel"/>
    <w:tmpl w:val="C324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8236A"/>
    <w:multiLevelType w:val="multilevel"/>
    <w:tmpl w:val="588C6C80"/>
    <w:lvl w:ilvl="0">
      <w:start w:val="1"/>
      <w:numFmt w:val="decimal"/>
      <w:lvlText w:val="Практична робота № 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none"/>
      <w:pStyle w:val="a"/>
      <w:lvlText w:val="Тема. "/>
      <w:lvlJc w:val="left"/>
      <w:pPr>
        <w:tabs>
          <w:tab w:val="num" w:pos="1134"/>
        </w:tabs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Мета: "/>
      <w:lvlJc w:val="left"/>
      <w:pPr>
        <w:tabs>
          <w:tab w:val="num" w:pos="1497"/>
        </w:tabs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1FD90EC9"/>
    <w:multiLevelType w:val="multilevel"/>
    <w:tmpl w:val="C2B4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994F02"/>
    <w:multiLevelType w:val="hybridMultilevel"/>
    <w:tmpl w:val="68BEB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E4A3C"/>
    <w:multiLevelType w:val="multilevel"/>
    <w:tmpl w:val="4B76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C748A"/>
    <w:multiLevelType w:val="singleLevel"/>
    <w:tmpl w:val="D47E637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13" w15:restartNumberingAfterBreak="0">
    <w:nsid w:val="44F22BE2"/>
    <w:multiLevelType w:val="multilevel"/>
    <w:tmpl w:val="61AE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093ACF"/>
    <w:multiLevelType w:val="hybridMultilevel"/>
    <w:tmpl w:val="A86A8CA2"/>
    <w:lvl w:ilvl="0" w:tplc="1EF276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B542261"/>
    <w:multiLevelType w:val="multilevel"/>
    <w:tmpl w:val="B3FEB2AA"/>
    <w:lvl w:ilvl="0">
      <w:start w:val="1"/>
      <w:numFmt w:val="decimal"/>
      <w:pStyle w:val="a0"/>
      <w:lvlText w:val="Практична робота № %1."/>
      <w:lvlJc w:val="left"/>
      <w:pPr>
        <w:tabs>
          <w:tab w:val="num" w:pos="357"/>
        </w:tabs>
        <w:ind w:left="-3" w:hanging="360"/>
      </w:pPr>
      <w:rPr>
        <w:rFonts w:hint="default"/>
      </w:rPr>
    </w:lvl>
    <w:lvl w:ilvl="1">
      <w:start w:val="1"/>
      <w:numFmt w:val="none"/>
      <w:lvlText w:val="Тема. "/>
      <w:lvlJc w:val="left"/>
      <w:pPr>
        <w:tabs>
          <w:tab w:val="num" w:pos="771"/>
        </w:tabs>
        <w:ind w:left="429" w:hanging="432"/>
      </w:pPr>
      <w:rPr>
        <w:rFonts w:hint="default"/>
        <w:b/>
        <w:i w:val="0"/>
      </w:rPr>
    </w:lvl>
    <w:lvl w:ilvl="2">
      <w:start w:val="1"/>
      <w:numFmt w:val="none"/>
      <w:pStyle w:val="a0"/>
      <w:lvlText w:val="Мета: "/>
      <w:lvlJc w:val="left"/>
      <w:pPr>
        <w:tabs>
          <w:tab w:val="num" w:pos="1134"/>
        </w:tabs>
        <w:ind w:left="861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3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7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7"/>
        </w:tabs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7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3957" w:hanging="1440"/>
      </w:pPr>
      <w:rPr>
        <w:rFonts w:hint="default"/>
      </w:rPr>
    </w:lvl>
  </w:abstractNum>
  <w:abstractNum w:abstractNumId="16" w15:restartNumberingAfterBreak="0">
    <w:nsid w:val="4CEA75EA"/>
    <w:multiLevelType w:val="hybridMultilevel"/>
    <w:tmpl w:val="EC58717A"/>
    <w:lvl w:ilvl="0" w:tplc="8DF8CF3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D4B7CD5"/>
    <w:multiLevelType w:val="hybridMultilevel"/>
    <w:tmpl w:val="9C285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C1543"/>
    <w:multiLevelType w:val="hybridMultilevel"/>
    <w:tmpl w:val="7B9C7A72"/>
    <w:lvl w:ilvl="0" w:tplc="09C2D1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DD86E93"/>
    <w:multiLevelType w:val="hybridMultilevel"/>
    <w:tmpl w:val="D0A001BC"/>
    <w:lvl w:ilvl="0" w:tplc="76FAEE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0770F04"/>
    <w:multiLevelType w:val="multilevel"/>
    <w:tmpl w:val="6BC6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E65593"/>
    <w:multiLevelType w:val="hybridMultilevel"/>
    <w:tmpl w:val="BBDC9F00"/>
    <w:lvl w:ilvl="0" w:tplc="0419000F">
      <w:start w:val="1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E4A80"/>
    <w:multiLevelType w:val="hybridMultilevel"/>
    <w:tmpl w:val="CE7853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72F3B24"/>
    <w:multiLevelType w:val="multilevel"/>
    <w:tmpl w:val="4BF0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D03D63"/>
    <w:multiLevelType w:val="multilevel"/>
    <w:tmpl w:val="97C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E87C36"/>
    <w:multiLevelType w:val="multilevel"/>
    <w:tmpl w:val="E824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72310A"/>
    <w:multiLevelType w:val="hybridMultilevel"/>
    <w:tmpl w:val="030C1D94"/>
    <w:lvl w:ilvl="0" w:tplc="95BA81B2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C802739"/>
    <w:multiLevelType w:val="multilevel"/>
    <w:tmpl w:val="D634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4B2F19"/>
    <w:multiLevelType w:val="hybridMultilevel"/>
    <w:tmpl w:val="8CFC49B2"/>
    <w:lvl w:ilvl="0" w:tplc="8EDC01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E730D02"/>
    <w:multiLevelType w:val="singleLevel"/>
    <w:tmpl w:val="17D22BD4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0" w15:restartNumberingAfterBreak="0">
    <w:nsid w:val="72B0157C"/>
    <w:multiLevelType w:val="hybridMultilevel"/>
    <w:tmpl w:val="8438FB90"/>
    <w:lvl w:ilvl="0" w:tplc="0AAA8A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6795288"/>
    <w:multiLevelType w:val="hybridMultilevel"/>
    <w:tmpl w:val="9EF83444"/>
    <w:lvl w:ilvl="0" w:tplc="C18A7B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46C0D"/>
    <w:multiLevelType w:val="multilevel"/>
    <w:tmpl w:val="17D0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  <w:lvlOverride w:ilvl="0">
      <w:startOverride w:val="1"/>
    </w:lvlOverride>
  </w:num>
  <w:num w:numId="2">
    <w:abstractNumId w:val="13"/>
  </w:num>
  <w:num w:numId="3">
    <w:abstractNumId w:val="7"/>
  </w:num>
  <w:num w:numId="4">
    <w:abstractNumId w:val="11"/>
  </w:num>
  <w:num w:numId="5">
    <w:abstractNumId w:val="12"/>
  </w:num>
  <w:num w:numId="6">
    <w:abstractNumId w:val="31"/>
  </w:num>
  <w:num w:numId="7">
    <w:abstractNumId w:val="21"/>
  </w:num>
  <w:num w:numId="8">
    <w:abstractNumId w:val="19"/>
  </w:num>
  <w:num w:numId="9">
    <w:abstractNumId w:val="28"/>
  </w:num>
  <w:num w:numId="10">
    <w:abstractNumId w:val="18"/>
  </w:num>
  <w:num w:numId="11">
    <w:abstractNumId w:val="3"/>
  </w:num>
  <w:num w:numId="12">
    <w:abstractNumId w:val="32"/>
  </w:num>
  <w:num w:numId="13">
    <w:abstractNumId w:val="24"/>
  </w:num>
  <w:num w:numId="14">
    <w:abstractNumId w:val="2"/>
  </w:num>
  <w:num w:numId="15">
    <w:abstractNumId w:val="9"/>
  </w:num>
  <w:num w:numId="16">
    <w:abstractNumId w:val="20"/>
  </w:num>
  <w:num w:numId="17">
    <w:abstractNumId w:val="6"/>
  </w:num>
  <w:num w:numId="18">
    <w:abstractNumId w:val="25"/>
  </w:num>
  <w:num w:numId="19">
    <w:abstractNumId w:val="27"/>
  </w:num>
  <w:num w:numId="20">
    <w:abstractNumId w:val="4"/>
  </w:num>
  <w:num w:numId="21">
    <w:abstractNumId w:val="23"/>
  </w:num>
  <w:num w:numId="22">
    <w:abstractNumId w:val="0"/>
  </w:num>
  <w:num w:numId="23">
    <w:abstractNumId w:val="5"/>
  </w:num>
  <w:num w:numId="24">
    <w:abstractNumId w:val="22"/>
  </w:num>
  <w:num w:numId="25">
    <w:abstractNumId w:val="1"/>
  </w:num>
  <w:num w:numId="26">
    <w:abstractNumId w:val="14"/>
  </w:num>
  <w:num w:numId="27">
    <w:abstractNumId w:val="26"/>
  </w:num>
  <w:num w:numId="28">
    <w:abstractNumId w:val="16"/>
  </w:num>
  <w:num w:numId="29">
    <w:abstractNumId w:val="30"/>
  </w:num>
  <w:num w:numId="30">
    <w:abstractNumId w:val="8"/>
  </w:num>
  <w:num w:numId="31">
    <w:abstractNumId w:val="15"/>
  </w:num>
  <w:num w:numId="32">
    <w:abstractNumId w:val="1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1C2"/>
    <w:rsid w:val="00000623"/>
    <w:rsid w:val="00001376"/>
    <w:rsid w:val="000051E2"/>
    <w:rsid w:val="000053F3"/>
    <w:rsid w:val="0000722D"/>
    <w:rsid w:val="00010E5C"/>
    <w:rsid w:val="000237C2"/>
    <w:rsid w:val="00023FA6"/>
    <w:rsid w:val="0003565A"/>
    <w:rsid w:val="00060472"/>
    <w:rsid w:val="00071586"/>
    <w:rsid w:val="000814BE"/>
    <w:rsid w:val="000858DB"/>
    <w:rsid w:val="0009010E"/>
    <w:rsid w:val="0009144C"/>
    <w:rsid w:val="00095934"/>
    <w:rsid w:val="000A03A0"/>
    <w:rsid w:val="000B1437"/>
    <w:rsid w:val="000B245F"/>
    <w:rsid w:val="000B2F26"/>
    <w:rsid w:val="000B3383"/>
    <w:rsid w:val="000B39E3"/>
    <w:rsid w:val="000B64DD"/>
    <w:rsid w:val="000C519B"/>
    <w:rsid w:val="000D1965"/>
    <w:rsid w:val="000D35E5"/>
    <w:rsid w:val="000F10E2"/>
    <w:rsid w:val="000F1487"/>
    <w:rsid w:val="0010013E"/>
    <w:rsid w:val="00103076"/>
    <w:rsid w:val="00111DDF"/>
    <w:rsid w:val="0011709F"/>
    <w:rsid w:val="00117F7D"/>
    <w:rsid w:val="0012027A"/>
    <w:rsid w:val="00121B05"/>
    <w:rsid w:val="001656CD"/>
    <w:rsid w:val="00170772"/>
    <w:rsid w:val="001864CD"/>
    <w:rsid w:val="0018791F"/>
    <w:rsid w:val="00192065"/>
    <w:rsid w:val="001A143B"/>
    <w:rsid w:val="001C457F"/>
    <w:rsid w:val="001D4737"/>
    <w:rsid w:val="001F7EF3"/>
    <w:rsid w:val="00205D6D"/>
    <w:rsid w:val="00207A9A"/>
    <w:rsid w:val="002161E2"/>
    <w:rsid w:val="0021781D"/>
    <w:rsid w:val="00220888"/>
    <w:rsid w:val="00224564"/>
    <w:rsid w:val="00235876"/>
    <w:rsid w:val="00242303"/>
    <w:rsid w:val="0024239B"/>
    <w:rsid w:val="00243A3C"/>
    <w:rsid w:val="0024694A"/>
    <w:rsid w:val="00247D74"/>
    <w:rsid w:val="00251360"/>
    <w:rsid w:val="00262F5E"/>
    <w:rsid w:val="00287D21"/>
    <w:rsid w:val="002A1FE5"/>
    <w:rsid w:val="002B300A"/>
    <w:rsid w:val="002C02FB"/>
    <w:rsid w:val="002C2E4C"/>
    <w:rsid w:val="002C6C98"/>
    <w:rsid w:val="002D0637"/>
    <w:rsid w:val="002D0BFF"/>
    <w:rsid w:val="002E39F7"/>
    <w:rsid w:val="002E6E19"/>
    <w:rsid w:val="00306C57"/>
    <w:rsid w:val="0031336E"/>
    <w:rsid w:val="003327D9"/>
    <w:rsid w:val="003340A2"/>
    <w:rsid w:val="00336DEC"/>
    <w:rsid w:val="00341DBF"/>
    <w:rsid w:val="003567F1"/>
    <w:rsid w:val="00357820"/>
    <w:rsid w:val="00360598"/>
    <w:rsid w:val="0036739C"/>
    <w:rsid w:val="003747AD"/>
    <w:rsid w:val="003759B8"/>
    <w:rsid w:val="00381A04"/>
    <w:rsid w:val="00386117"/>
    <w:rsid w:val="003940DC"/>
    <w:rsid w:val="00397B27"/>
    <w:rsid w:val="003C0545"/>
    <w:rsid w:val="003C187F"/>
    <w:rsid w:val="003C1EDC"/>
    <w:rsid w:val="003C3FBD"/>
    <w:rsid w:val="003D5F7A"/>
    <w:rsid w:val="003F3648"/>
    <w:rsid w:val="004011D9"/>
    <w:rsid w:val="00401530"/>
    <w:rsid w:val="00411518"/>
    <w:rsid w:val="00414B19"/>
    <w:rsid w:val="00421A6D"/>
    <w:rsid w:val="00427F95"/>
    <w:rsid w:val="00433F88"/>
    <w:rsid w:val="00435286"/>
    <w:rsid w:val="00441553"/>
    <w:rsid w:val="00441B75"/>
    <w:rsid w:val="00451038"/>
    <w:rsid w:val="00453099"/>
    <w:rsid w:val="00460A6C"/>
    <w:rsid w:val="00461909"/>
    <w:rsid w:val="00464582"/>
    <w:rsid w:val="00475C6D"/>
    <w:rsid w:val="00477A1F"/>
    <w:rsid w:val="004828B0"/>
    <w:rsid w:val="004922D4"/>
    <w:rsid w:val="00496130"/>
    <w:rsid w:val="00497A5E"/>
    <w:rsid w:val="004A3386"/>
    <w:rsid w:val="004B0456"/>
    <w:rsid w:val="004C5D33"/>
    <w:rsid w:val="004D1AD5"/>
    <w:rsid w:val="004E3A09"/>
    <w:rsid w:val="004E7F6D"/>
    <w:rsid w:val="004F2C7F"/>
    <w:rsid w:val="004F505B"/>
    <w:rsid w:val="0050673E"/>
    <w:rsid w:val="00514548"/>
    <w:rsid w:val="00526436"/>
    <w:rsid w:val="00534348"/>
    <w:rsid w:val="00570874"/>
    <w:rsid w:val="00574A24"/>
    <w:rsid w:val="00592BAB"/>
    <w:rsid w:val="005A3EF8"/>
    <w:rsid w:val="005A5162"/>
    <w:rsid w:val="005D5CC3"/>
    <w:rsid w:val="005E540B"/>
    <w:rsid w:val="005E6A50"/>
    <w:rsid w:val="005F1D4F"/>
    <w:rsid w:val="0062024F"/>
    <w:rsid w:val="00620811"/>
    <w:rsid w:val="006236E4"/>
    <w:rsid w:val="006314F8"/>
    <w:rsid w:val="00641396"/>
    <w:rsid w:val="00644BE6"/>
    <w:rsid w:val="00653CDD"/>
    <w:rsid w:val="00660369"/>
    <w:rsid w:val="00666DA7"/>
    <w:rsid w:val="006730F4"/>
    <w:rsid w:val="00676E94"/>
    <w:rsid w:val="00694B90"/>
    <w:rsid w:val="00696E79"/>
    <w:rsid w:val="006A45D6"/>
    <w:rsid w:val="006C2EE2"/>
    <w:rsid w:val="006D2CC8"/>
    <w:rsid w:val="006D44EF"/>
    <w:rsid w:val="006D55C9"/>
    <w:rsid w:val="006D78A5"/>
    <w:rsid w:val="006E2B0E"/>
    <w:rsid w:val="007022E8"/>
    <w:rsid w:val="007025BC"/>
    <w:rsid w:val="00703517"/>
    <w:rsid w:val="0070432A"/>
    <w:rsid w:val="00705F0A"/>
    <w:rsid w:val="007104F4"/>
    <w:rsid w:val="00736B0C"/>
    <w:rsid w:val="00736D7E"/>
    <w:rsid w:val="00757C80"/>
    <w:rsid w:val="007605D2"/>
    <w:rsid w:val="007757AC"/>
    <w:rsid w:val="00775D6D"/>
    <w:rsid w:val="0077640A"/>
    <w:rsid w:val="007811C2"/>
    <w:rsid w:val="00782694"/>
    <w:rsid w:val="0079087D"/>
    <w:rsid w:val="00796FFD"/>
    <w:rsid w:val="007A2875"/>
    <w:rsid w:val="007B126B"/>
    <w:rsid w:val="007C5F90"/>
    <w:rsid w:val="007D26D0"/>
    <w:rsid w:val="007E1924"/>
    <w:rsid w:val="007F6A8F"/>
    <w:rsid w:val="007F7EFD"/>
    <w:rsid w:val="0082370C"/>
    <w:rsid w:val="008257CE"/>
    <w:rsid w:val="00831CF4"/>
    <w:rsid w:val="00836533"/>
    <w:rsid w:val="00842F6A"/>
    <w:rsid w:val="00844141"/>
    <w:rsid w:val="00863C53"/>
    <w:rsid w:val="00864C00"/>
    <w:rsid w:val="0086612F"/>
    <w:rsid w:val="00866CE1"/>
    <w:rsid w:val="00870F8D"/>
    <w:rsid w:val="00875524"/>
    <w:rsid w:val="00877A96"/>
    <w:rsid w:val="00883562"/>
    <w:rsid w:val="008907AE"/>
    <w:rsid w:val="008979E5"/>
    <w:rsid w:val="008B154F"/>
    <w:rsid w:val="008B3E5A"/>
    <w:rsid w:val="008C2732"/>
    <w:rsid w:val="008C4BEF"/>
    <w:rsid w:val="008D0A76"/>
    <w:rsid w:val="008D2C5C"/>
    <w:rsid w:val="008F6F23"/>
    <w:rsid w:val="00903143"/>
    <w:rsid w:val="009068B4"/>
    <w:rsid w:val="00907283"/>
    <w:rsid w:val="00915CF7"/>
    <w:rsid w:val="0092034A"/>
    <w:rsid w:val="00931767"/>
    <w:rsid w:val="00931AB5"/>
    <w:rsid w:val="009350A5"/>
    <w:rsid w:val="009366D8"/>
    <w:rsid w:val="00954663"/>
    <w:rsid w:val="009555D8"/>
    <w:rsid w:val="00966CFC"/>
    <w:rsid w:val="00973750"/>
    <w:rsid w:val="00980081"/>
    <w:rsid w:val="0098149A"/>
    <w:rsid w:val="009953DD"/>
    <w:rsid w:val="009B28EA"/>
    <w:rsid w:val="009C245A"/>
    <w:rsid w:val="009E4CBB"/>
    <w:rsid w:val="009E5802"/>
    <w:rsid w:val="009E7421"/>
    <w:rsid w:val="009E74DD"/>
    <w:rsid w:val="009F0F28"/>
    <w:rsid w:val="009F1C39"/>
    <w:rsid w:val="009F3F94"/>
    <w:rsid w:val="009F45AB"/>
    <w:rsid w:val="00A0096E"/>
    <w:rsid w:val="00A14B4E"/>
    <w:rsid w:val="00A206CE"/>
    <w:rsid w:val="00A23EFE"/>
    <w:rsid w:val="00A322AE"/>
    <w:rsid w:val="00A33CE1"/>
    <w:rsid w:val="00A45406"/>
    <w:rsid w:val="00A476EE"/>
    <w:rsid w:val="00A51788"/>
    <w:rsid w:val="00A56109"/>
    <w:rsid w:val="00A6642B"/>
    <w:rsid w:val="00A710F8"/>
    <w:rsid w:val="00A83A88"/>
    <w:rsid w:val="00A8494C"/>
    <w:rsid w:val="00A873D7"/>
    <w:rsid w:val="00A94558"/>
    <w:rsid w:val="00AA1D91"/>
    <w:rsid w:val="00AB393B"/>
    <w:rsid w:val="00AB395F"/>
    <w:rsid w:val="00AB6C92"/>
    <w:rsid w:val="00AC01FF"/>
    <w:rsid w:val="00AD18FA"/>
    <w:rsid w:val="00AF2E49"/>
    <w:rsid w:val="00B00058"/>
    <w:rsid w:val="00B008E3"/>
    <w:rsid w:val="00B0468E"/>
    <w:rsid w:val="00B223C3"/>
    <w:rsid w:val="00B2431E"/>
    <w:rsid w:val="00B37257"/>
    <w:rsid w:val="00B55A73"/>
    <w:rsid w:val="00B55DC3"/>
    <w:rsid w:val="00B606E5"/>
    <w:rsid w:val="00B6405F"/>
    <w:rsid w:val="00B837FC"/>
    <w:rsid w:val="00B850BC"/>
    <w:rsid w:val="00B91C34"/>
    <w:rsid w:val="00B971AB"/>
    <w:rsid w:val="00BA256A"/>
    <w:rsid w:val="00BA4CC5"/>
    <w:rsid w:val="00BB17CB"/>
    <w:rsid w:val="00BC5AE1"/>
    <w:rsid w:val="00BC753A"/>
    <w:rsid w:val="00BD574B"/>
    <w:rsid w:val="00BE0A10"/>
    <w:rsid w:val="00BE0C1D"/>
    <w:rsid w:val="00BE4C5D"/>
    <w:rsid w:val="00BF1B1E"/>
    <w:rsid w:val="00C00D7A"/>
    <w:rsid w:val="00C02481"/>
    <w:rsid w:val="00C02B9C"/>
    <w:rsid w:val="00C10B4B"/>
    <w:rsid w:val="00C15C1C"/>
    <w:rsid w:val="00C401BD"/>
    <w:rsid w:val="00C663A4"/>
    <w:rsid w:val="00C668AD"/>
    <w:rsid w:val="00C67D7A"/>
    <w:rsid w:val="00C80FE1"/>
    <w:rsid w:val="00C91831"/>
    <w:rsid w:val="00C92D8B"/>
    <w:rsid w:val="00CA33AF"/>
    <w:rsid w:val="00CA51B0"/>
    <w:rsid w:val="00CC0F50"/>
    <w:rsid w:val="00CC1F40"/>
    <w:rsid w:val="00CC79E1"/>
    <w:rsid w:val="00CD6301"/>
    <w:rsid w:val="00CE0534"/>
    <w:rsid w:val="00CE0A9C"/>
    <w:rsid w:val="00CE6DFB"/>
    <w:rsid w:val="00CF7E0D"/>
    <w:rsid w:val="00D020BE"/>
    <w:rsid w:val="00D026A9"/>
    <w:rsid w:val="00D06304"/>
    <w:rsid w:val="00D10EA1"/>
    <w:rsid w:val="00D215C8"/>
    <w:rsid w:val="00D22D86"/>
    <w:rsid w:val="00D36A5B"/>
    <w:rsid w:val="00D37FCB"/>
    <w:rsid w:val="00D47F6B"/>
    <w:rsid w:val="00D50477"/>
    <w:rsid w:val="00D63798"/>
    <w:rsid w:val="00D64550"/>
    <w:rsid w:val="00D66E0E"/>
    <w:rsid w:val="00D81D4C"/>
    <w:rsid w:val="00D93653"/>
    <w:rsid w:val="00E07D3F"/>
    <w:rsid w:val="00E10AA5"/>
    <w:rsid w:val="00E11748"/>
    <w:rsid w:val="00E30B66"/>
    <w:rsid w:val="00E34B38"/>
    <w:rsid w:val="00E36D8F"/>
    <w:rsid w:val="00E4380A"/>
    <w:rsid w:val="00E52168"/>
    <w:rsid w:val="00E55132"/>
    <w:rsid w:val="00E553A5"/>
    <w:rsid w:val="00E73C08"/>
    <w:rsid w:val="00E753D9"/>
    <w:rsid w:val="00E84D20"/>
    <w:rsid w:val="00E94382"/>
    <w:rsid w:val="00EA0840"/>
    <w:rsid w:val="00EA644A"/>
    <w:rsid w:val="00EB58FF"/>
    <w:rsid w:val="00ED247D"/>
    <w:rsid w:val="00ED4E49"/>
    <w:rsid w:val="00ED7E40"/>
    <w:rsid w:val="00EE1D2F"/>
    <w:rsid w:val="00EE347E"/>
    <w:rsid w:val="00EE3566"/>
    <w:rsid w:val="00EE7FD9"/>
    <w:rsid w:val="00EF7F69"/>
    <w:rsid w:val="00F0061D"/>
    <w:rsid w:val="00F0230E"/>
    <w:rsid w:val="00F05506"/>
    <w:rsid w:val="00F134A1"/>
    <w:rsid w:val="00F30196"/>
    <w:rsid w:val="00F522C9"/>
    <w:rsid w:val="00F53BF8"/>
    <w:rsid w:val="00F541D0"/>
    <w:rsid w:val="00F560DD"/>
    <w:rsid w:val="00F564FB"/>
    <w:rsid w:val="00F6432D"/>
    <w:rsid w:val="00F75EE7"/>
    <w:rsid w:val="00F82D0D"/>
    <w:rsid w:val="00F84756"/>
    <w:rsid w:val="00F8582B"/>
    <w:rsid w:val="00F85D94"/>
    <w:rsid w:val="00F9513E"/>
    <w:rsid w:val="00FA1FC4"/>
    <w:rsid w:val="00FC3AAB"/>
    <w:rsid w:val="00FC5FA5"/>
    <w:rsid w:val="00FD006D"/>
    <w:rsid w:val="00FD3C1A"/>
    <w:rsid w:val="00FE5A9D"/>
    <w:rsid w:val="00FF13E6"/>
    <w:rsid w:val="00FF6042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E5F8AB"/>
  <w15:chartTrackingRefBased/>
  <w15:docId w15:val="{7013B4F0-6B4F-4010-B9AE-AA77C7111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00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7811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4">
    <w:name w:val="heading 4"/>
    <w:basedOn w:val="a1"/>
    <w:next w:val="a1"/>
    <w:link w:val="40"/>
    <w:qFormat/>
    <w:rsid w:val="0070432A"/>
    <w:pPr>
      <w:keepNext/>
      <w:spacing w:before="240" w:after="60"/>
      <w:outlineLvl w:val="3"/>
    </w:pPr>
    <w:rPr>
      <w:b/>
      <w:bCs/>
      <w:sz w:val="28"/>
      <w:szCs w:val="28"/>
      <w:lang w:val="uk-UA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811C2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5">
    <w:name w:val="header"/>
    <w:basedOn w:val="a1"/>
    <w:link w:val="a6"/>
    <w:rsid w:val="007811C2"/>
    <w:pPr>
      <w:tabs>
        <w:tab w:val="center" w:pos="4153"/>
        <w:tab w:val="right" w:pos="8306"/>
      </w:tabs>
    </w:pPr>
    <w:rPr>
      <w:lang w:val="uk-UA"/>
    </w:rPr>
  </w:style>
  <w:style w:type="character" w:customStyle="1" w:styleId="a6">
    <w:name w:val="Верхній колонтитул Знак"/>
    <w:basedOn w:val="a2"/>
    <w:link w:val="a5"/>
    <w:rsid w:val="007811C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1"/>
    <w:link w:val="a8"/>
    <w:uiPriority w:val="99"/>
    <w:rsid w:val="007811C2"/>
    <w:pPr>
      <w:tabs>
        <w:tab w:val="center" w:pos="4153"/>
        <w:tab w:val="right" w:pos="8306"/>
      </w:tabs>
    </w:pPr>
    <w:rPr>
      <w:lang w:val="uk-UA"/>
    </w:rPr>
  </w:style>
  <w:style w:type="character" w:customStyle="1" w:styleId="a8">
    <w:name w:val="Нижній колонтитул Знак"/>
    <w:basedOn w:val="a2"/>
    <w:link w:val="a7"/>
    <w:uiPriority w:val="99"/>
    <w:rsid w:val="007811C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ody Text"/>
    <w:basedOn w:val="a1"/>
    <w:link w:val="aa"/>
    <w:rsid w:val="007811C2"/>
    <w:pPr>
      <w:jc w:val="center"/>
    </w:pPr>
    <w:rPr>
      <w:lang w:val="uk-UA"/>
    </w:rPr>
  </w:style>
  <w:style w:type="character" w:customStyle="1" w:styleId="aa">
    <w:name w:val="Основний текст Знак"/>
    <w:basedOn w:val="a2"/>
    <w:link w:val="a9"/>
    <w:rsid w:val="007811C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tab-span">
    <w:name w:val="apple-tab-span"/>
    <w:rsid w:val="007811C2"/>
  </w:style>
  <w:style w:type="character" w:customStyle="1" w:styleId="40">
    <w:name w:val="Заголовок 4 Знак"/>
    <w:basedOn w:val="a2"/>
    <w:link w:val="4"/>
    <w:rsid w:val="0070432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b">
    <w:name w:val="Body Text Indent"/>
    <w:basedOn w:val="a1"/>
    <w:link w:val="ac"/>
    <w:rsid w:val="0070432A"/>
    <w:pPr>
      <w:spacing w:after="120"/>
      <w:ind w:left="283"/>
    </w:pPr>
    <w:rPr>
      <w:lang w:val="uk-UA" w:eastAsia="en-US"/>
    </w:rPr>
  </w:style>
  <w:style w:type="character" w:customStyle="1" w:styleId="ac">
    <w:name w:val="Основний текст з відступом Знак"/>
    <w:basedOn w:val="a2"/>
    <w:link w:val="ab"/>
    <w:rsid w:val="0070432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d">
    <w:name w:val="List Paragraph"/>
    <w:basedOn w:val="a1"/>
    <w:uiPriority w:val="34"/>
    <w:qFormat/>
    <w:rsid w:val="00570874"/>
    <w:pPr>
      <w:ind w:left="720"/>
      <w:contextualSpacing/>
    </w:pPr>
    <w:rPr>
      <w:lang w:val="uk-UA"/>
    </w:rPr>
  </w:style>
  <w:style w:type="paragraph" w:styleId="ae">
    <w:name w:val="Normal (Web)"/>
    <w:basedOn w:val="a1"/>
    <w:uiPriority w:val="99"/>
    <w:unhideWhenUsed/>
    <w:rsid w:val="00C02481"/>
    <w:pPr>
      <w:spacing w:before="100" w:beforeAutospacing="1" w:after="100" w:afterAutospacing="1"/>
    </w:pPr>
  </w:style>
  <w:style w:type="character" w:styleId="af">
    <w:name w:val="Hyperlink"/>
    <w:basedOn w:val="a2"/>
    <w:uiPriority w:val="99"/>
    <w:unhideWhenUsed/>
    <w:rsid w:val="00CC79E1"/>
    <w:rPr>
      <w:color w:val="0563C1" w:themeColor="hyperlink"/>
      <w:u w:val="single"/>
    </w:rPr>
  </w:style>
  <w:style w:type="character" w:styleId="af0">
    <w:name w:val="Unresolved Mention"/>
    <w:basedOn w:val="a2"/>
    <w:uiPriority w:val="99"/>
    <w:semiHidden/>
    <w:unhideWhenUsed/>
    <w:rsid w:val="00CC79E1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semiHidden/>
    <w:unhideWhenUsed/>
    <w:rsid w:val="00BC7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2"/>
    <w:link w:val="HTML"/>
    <w:uiPriority w:val="99"/>
    <w:semiHidden/>
    <w:rsid w:val="00BC75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1"/>
    <w:rsid w:val="000C519B"/>
    <w:pPr>
      <w:spacing w:before="100" w:beforeAutospacing="1" w:after="100" w:afterAutospacing="1"/>
    </w:pPr>
  </w:style>
  <w:style w:type="paragraph" w:customStyle="1" w:styleId="a">
    <w:name w:val="тема"/>
    <w:basedOn w:val="a1"/>
    <w:next w:val="a1"/>
    <w:rsid w:val="00F0061D"/>
    <w:pPr>
      <w:numPr>
        <w:ilvl w:val="1"/>
        <w:numId w:val="30"/>
      </w:numPr>
      <w:spacing w:before="120" w:after="240"/>
      <w:outlineLvl w:val="1"/>
    </w:pPr>
    <w:rPr>
      <w:lang w:val="en-US"/>
    </w:rPr>
  </w:style>
  <w:style w:type="paragraph" w:customStyle="1" w:styleId="a0">
    <w:name w:val="мета"/>
    <w:basedOn w:val="a1"/>
    <w:rsid w:val="003C187F"/>
    <w:pPr>
      <w:numPr>
        <w:ilvl w:val="2"/>
        <w:numId w:val="31"/>
      </w:numPr>
      <w:ind w:left="505" w:hanging="505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76A8-6E05-4D12-A53B-964D3A58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8</TotalTime>
  <Pages>4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ic Inc.;Ростислав Банв</dc:creator>
  <cp:keywords/>
  <dc:description/>
  <cp:lastModifiedBy>Ангеліна Філіпова</cp:lastModifiedBy>
  <cp:revision>70</cp:revision>
  <dcterms:created xsi:type="dcterms:W3CDTF">2020-02-11T09:18:00Z</dcterms:created>
  <dcterms:modified xsi:type="dcterms:W3CDTF">2022-06-09T18:14:00Z</dcterms:modified>
</cp:coreProperties>
</file>